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A3F" w:rsidRPr="009D10E0" w:rsidRDefault="00B364F1" w:rsidP="00B364F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10E0">
        <w:rPr>
          <w:rFonts w:ascii="Times New Roman" w:hAnsi="Times New Roman" w:cs="Times New Roman"/>
          <w:b/>
          <w:sz w:val="28"/>
          <w:szCs w:val="28"/>
          <w:u w:val="single"/>
        </w:rPr>
        <w:t>Екатеринбургский госуд</w:t>
      </w:r>
      <w:r w:rsidR="002361D7">
        <w:rPr>
          <w:rFonts w:ascii="Times New Roman" w:hAnsi="Times New Roman" w:cs="Times New Roman"/>
          <w:b/>
          <w:sz w:val="28"/>
          <w:szCs w:val="28"/>
          <w:u w:val="single"/>
        </w:rPr>
        <w:t>арственный театральный институт</w:t>
      </w:r>
    </w:p>
    <w:p w:rsidR="006E1460" w:rsidRDefault="006E1460" w:rsidP="007F3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1D7" w:rsidRPr="00A655D8" w:rsidRDefault="002361D7" w:rsidP="002361D7">
      <w:pPr>
        <w:keepNext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bookmarkStart w:id="0" w:name="_Ref482024408"/>
      <w:r w:rsidRPr="00A655D8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Сведения о наличии оборудованных учебных кабинетов, объектов для проведения практических занятий</w:t>
      </w:r>
      <w:bookmarkEnd w:id="0"/>
    </w:p>
    <w:p w:rsidR="002361D7" w:rsidRPr="00A655D8" w:rsidRDefault="002361D7" w:rsidP="002361D7">
      <w:pPr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655D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бразовательная программа «Артист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музыкального</w:t>
      </w:r>
      <w:r w:rsidRPr="00A655D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еатра</w:t>
      </w:r>
      <w:r w:rsidRPr="00A655D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» (очная форма обучения)</w:t>
      </w:r>
    </w:p>
    <w:p w:rsidR="009D10E0" w:rsidRPr="00890A3F" w:rsidRDefault="009D10E0" w:rsidP="009D10E0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51"/>
        <w:tblW w:w="15026" w:type="dxa"/>
        <w:tblInd w:w="108" w:type="dxa"/>
        <w:tblLook w:val="04A0" w:firstRow="1" w:lastRow="0" w:firstColumn="1" w:lastColumn="0" w:noHBand="0" w:noVBand="1"/>
      </w:tblPr>
      <w:tblGrid>
        <w:gridCol w:w="1134"/>
        <w:gridCol w:w="1560"/>
        <w:gridCol w:w="2409"/>
        <w:gridCol w:w="3544"/>
        <w:gridCol w:w="3827"/>
        <w:gridCol w:w="2552"/>
      </w:tblGrid>
      <w:tr w:rsidR="002361D7" w:rsidRPr="00890A3F" w:rsidTr="002361D7">
        <w:tc>
          <w:tcPr>
            <w:tcW w:w="1134" w:type="dxa"/>
          </w:tcPr>
          <w:p w:rsidR="002361D7" w:rsidRPr="00A655D8" w:rsidRDefault="002361D7" w:rsidP="002361D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55D8">
              <w:rPr>
                <w:rFonts w:ascii="Times New Roman" w:hAnsi="Times New Roman"/>
                <w:color w:val="000000"/>
                <w:sz w:val="20"/>
              </w:rPr>
              <w:t>Код</w:t>
            </w:r>
          </w:p>
        </w:tc>
        <w:tc>
          <w:tcPr>
            <w:tcW w:w="1560" w:type="dxa"/>
          </w:tcPr>
          <w:p w:rsidR="002361D7" w:rsidRPr="00A655D8" w:rsidRDefault="002361D7" w:rsidP="002361D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55D8">
              <w:rPr>
                <w:rFonts w:ascii="Times New Roman" w:hAnsi="Times New Roman"/>
                <w:color w:val="000000"/>
                <w:sz w:val="20"/>
              </w:rPr>
              <w:t>Наименование специальности, направления по</w:t>
            </w:r>
            <w:r w:rsidRPr="00A655D8">
              <w:rPr>
                <w:rFonts w:ascii="Times New Roman" w:hAnsi="Times New Roman"/>
                <w:color w:val="000000"/>
                <w:sz w:val="20"/>
              </w:rPr>
              <w:t>д</w:t>
            </w:r>
            <w:r w:rsidRPr="00A655D8">
              <w:rPr>
                <w:rFonts w:ascii="Times New Roman" w:hAnsi="Times New Roman"/>
                <w:color w:val="000000"/>
                <w:sz w:val="20"/>
              </w:rPr>
              <w:t>готовки</w:t>
            </w:r>
          </w:p>
        </w:tc>
        <w:tc>
          <w:tcPr>
            <w:tcW w:w="2409" w:type="dxa"/>
          </w:tcPr>
          <w:p w:rsidR="002361D7" w:rsidRPr="00A655D8" w:rsidRDefault="002361D7" w:rsidP="002361D7">
            <w:pPr>
              <w:ind w:hanging="2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55D8">
              <w:rPr>
                <w:rFonts w:ascii="Times New Roman" w:hAnsi="Times New Roman"/>
                <w:color w:val="000000"/>
                <w:sz w:val="20"/>
              </w:rPr>
              <w:t>Наименование дисциплины (модуля), пра</w:t>
            </w:r>
            <w:r w:rsidRPr="00A655D8">
              <w:rPr>
                <w:rFonts w:ascii="Times New Roman" w:hAnsi="Times New Roman"/>
                <w:color w:val="000000"/>
                <w:sz w:val="20"/>
              </w:rPr>
              <w:t>к</w:t>
            </w:r>
            <w:r w:rsidRPr="00A655D8">
              <w:rPr>
                <w:rFonts w:ascii="Times New Roman" w:hAnsi="Times New Roman"/>
                <w:color w:val="000000"/>
                <w:sz w:val="20"/>
              </w:rPr>
              <w:t>тик в соответствии с учебным планом</w:t>
            </w:r>
          </w:p>
        </w:tc>
        <w:tc>
          <w:tcPr>
            <w:tcW w:w="3544" w:type="dxa"/>
          </w:tcPr>
          <w:p w:rsidR="002361D7" w:rsidRPr="00A655D8" w:rsidRDefault="002361D7" w:rsidP="002361D7">
            <w:pPr>
              <w:ind w:hanging="2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55D8">
              <w:rPr>
                <w:rFonts w:ascii="Times New Roman" w:hAnsi="Times New Roman"/>
                <w:color w:val="000000"/>
                <w:sz w:val="20"/>
              </w:rPr>
              <w:t>Наименование специальных</w:t>
            </w:r>
            <w:r w:rsidRPr="00A655D8">
              <w:rPr>
                <w:rFonts w:ascii="Times New Roman" w:hAnsi="Times New Roman"/>
                <w:color w:val="000000"/>
                <w:sz w:val="20"/>
                <w:vertAlign w:val="superscript"/>
              </w:rPr>
              <w:t>*</w:t>
            </w:r>
            <w:r w:rsidRPr="00A655D8">
              <w:rPr>
                <w:rFonts w:ascii="Times New Roman" w:hAnsi="Times New Roman"/>
                <w:color w:val="000000"/>
                <w:sz w:val="20"/>
              </w:rPr>
              <w:t xml:space="preserve"> помещений и помещений для сам</w:t>
            </w:r>
            <w:r w:rsidRPr="00A655D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655D8">
              <w:rPr>
                <w:rFonts w:ascii="Times New Roman" w:hAnsi="Times New Roman"/>
                <w:color w:val="000000"/>
                <w:sz w:val="20"/>
              </w:rPr>
              <w:t>стоятельной работы</w:t>
            </w:r>
          </w:p>
        </w:tc>
        <w:tc>
          <w:tcPr>
            <w:tcW w:w="3827" w:type="dxa"/>
          </w:tcPr>
          <w:p w:rsidR="002361D7" w:rsidRPr="00A655D8" w:rsidRDefault="002361D7" w:rsidP="002361D7">
            <w:pPr>
              <w:ind w:hanging="2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55D8">
              <w:rPr>
                <w:rFonts w:ascii="Times New Roman" w:hAnsi="Times New Roman"/>
                <w:color w:val="000000"/>
                <w:sz w:val="20"/>
              </w:rPr>
              <w:t>Оснащенность специальных помещений и помещений для сам</w:t>
            </w:r>
            <w:r w:rsidRPr="00A655D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655D8">
              <w:rPr>
                <w:rFonts w:ascii="Times New Roman" w:hAnsi="Times New Roman"/>
                <w:color w:val="000000"/>
                <w:sz w:val="20"/>
              </w:rPr>
              <w:t>стоятельной работы</w:t>
            </w:r>
          </w:p>
        </w:tc>
        <w:tc>
          <w:tcPr>
            <w:tcW w:w="2552" w:type="dxa"/>
          </w:tcPr>
          <w:p w:rsidR="002361D7" w:rsidRPr="00A655D8" w:rsidRDefault="002361D7" w:rsidP="002361D7">
            <w:pPr>
              <w:ind w:hanging="2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55D8">
              <w:rPr>
                <w:rFonts w:ascii="Times New Roman" w:hAnsi="Times New Roman"/>
                <w:color w:val="000000"/>
                <w:sz w:val="20"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2361D7" w:rsidRPr="00890A3F" w:rsidTr="002361D7">
        <w:trPr>
          <w:trHeight w:val="474"/>
        </w:trPr>
        <w:tc>
          <w:tcPr>
            <w:tcW w:w="1134" w:type="dxa"/>
          </w:tcPr>
          <w:p w:rsidR="002361D7" w:rsidRDefault="002361D7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2.05.01 </w:t>
            </w:r>
          </w:p>
        </w:tc>
        <w:tc>
          <w:tcPr>
            <w:tcW w:w="1560" w:type="dxa"/>
          </w:tcPr>
          <w:p w:rsidR="002361D7" w:rsidRPr="00890A3F" w:rsidRDefault="002361D7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терское искусство</w:t>
            </w:r>
          </w:p>
        </w:tc>
        <w:tc>
          <w:tcPr>
            <w:tcW w:w="12332" w:type="dxa"/>
            <w:gridSpan w:val="4"/>
          </w:tcPr>
          <w:p w:rsidR="002361D7" w:rsidRPr="00890A3F" w:rsidRDefault="002361D7" w:rsidP="0029454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зовая часть</w:t>
            </w:r>
          </w:p>
        </w:tc>
      </w:tr>
      <w:tr w:rsidR="002361D7" w:rsidRPr="002361D7" w:rsidTr="002361D7">
        <w:trPr>
          <w:trHeight w:val="690"/>
        </w:trPr>
        <w:tc>
          <w:tcPr>
            <w:tcW w:w="1134" w:type="dxa"/>
            <w:vMerge w:val="restart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361D7" w:rsidRPr="00890A3F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2361D7" w:rsidRPr="00890A3F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2361D7" w:rsidRPr="00890A3F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361D7" w:rsidRPr="00890A3F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552" w:type="dxa"/>
            <w:vMerge w:val="restart"/>
          </w:tcPr>
          <w:p w:rsidR="002361D7" w:rsidRDefault="002361D7" w:rsidP="002361D7">
            <w:r w:rsidRPr="00BA04AB">
              <w:rPr>
                <w:rFonts w:ascii="Times New Roman" w:hAnsi="Times New Roman"/>
                <w:sz w:val="20"/>
              </w:rPr>
              <w:t>частично</w:t>
            </w:r>
            <w:r w:rsidRPr="00BA04AB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2361D7" w:rsidRPr="0029454F" w:rsidTr="002361D7">
        <w:trPr>
          <w:trHeight w:val="690"/>
        </w:trPr>
        <w:tc>
          <w:tcPr>
            <w:tcW w:w="1134" w:type="dxa"/>
            <w:vMerge/>
          </w:tcPr>
          <w:p w:rsidR="002361D7" w:rsidRP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P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P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552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FD0368" w:rsidTr="002361D7">
        <w:trPr>
          <w:trHeight w:val="690"/>
        </w:trPr>
        <w:tc>
          <w:tcPr>
            <w:tcW w:w="1134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(5 шт.)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FD0368" w:rsidTr="002361D7">
        <w:trPr>
          <w:trHeight w:val="690"/>
        </w:trPr>
        <w:tc>
          <w:tcPr>
            <w:tcW w:w="1134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FD0368" w:rsidTr="002361D7">
        <w:trPr>
          <w:trHeight w:val="690"/>
        </w:trPr>
        <w:tc>
          <w:tcPr>
            <w:tcW w:w="1134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552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2361D7" w:rsidTr="002361D7">
        <w:trPr>
          <w:trHeight w:val="690"/>
        </w:trPr>
        <w:tc>
          <w:tcPr>
            <w:tcW w:w="1134" w:type="dxa"/>
            <w:vMerge w:val="restart"/>
          </w:tcPr>
          <w:p w:rsidR="002361D7" w:rsidRPr="00CC1A05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361D7" w:rsidRPr="00CC1A05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2361D7" w:rsidRPr="009D10E0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ософия</w:t>
            </w: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2361D7" w:rsidRPr="00890A3F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361D7" w:rsidRPr="00890A3F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552" w:type="dxa"/>
            <w:vMerge w:val="restart"/>
          </w:tcPr>
          <w:p w:rsidR="002361D7" w:rsidRDefault="002361D7" w:rsidP="002361D7">
            <w:r w:rsidRPr="00BA04AB">
              <w:rPr>
                <w:rFonts w:ascii="Times New Roman" w:hAnsi="Times New Roman"/>
                <w:sz w:val="20"/>
              </w:rPr>
              <w:t>частично</w:t>
            </w:r>
            <w:r w:rsidRPr="00BA04AB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</w:t>
            </w:r>
            <w:r w:rsidRPr="00BA04AB">
              <w:rPr>
                <w:rFonts w:ascii="Times New Roman" w:hAnsi="Times New Roman"/>
                <w:sz w:val="20"/>
                <w:szCs w:val="20"/>
              </w:rPr>
              <w:lastRenderedPageBreak/>
              <w:t>коляски)</w:t>
            </w:r>
          </w:p>
        </w:tc>
      </w:tr>
      <w:tr w:rsidR="002361D7" w:rsidRPr="00FD0368" w:rsidTr="002361D7">
        <w:trPr>
          <w:trHeight w:val="690"/>
        </w:trPr>
        <w:tc>
          <w:tcPr>
            <w:tcW w:w="1134" w:type="dxa"/>
            <w:vMerge/>
          </w:tcPr>
          <w:p w:rsidR="002361D7" w:rsidRP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P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P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552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FD0368" w:rsidTr="002361D7">
        <w:trPr>
          <w:trHeight w:val="690"/>
        </w:trPr>
        <w:tc>
          <w:tcPr>
            <w:tcW w:w="1134" w:type="dxa"/>
            <w:vMerge/>
          </w:tcPr>
          <w:p w:rsidR="002361D7" w:rsidRPr="00FD0368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Pr="00FD0368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FD0368" w:rsidTr="002361D7">
        <w:trPr>
          <w:trHeight w:val="690"/>
        </w:trPr>
        <w:tc>
          <w:tcPr>
            <w:tcW w:w="1134" w:type="dxa"/>
            <w:vMerge/>
          </w:tcPr>
          <w:p w:rsidR="002361D7" w:rsidRPr="00FD0368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Pr="00FD0368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FD0368" w:rsidTr="002361D7">
        <w:trPr>
          <w:trHeight w:val="690"/>
        </w:trPr>
        <w:tc>
          <w:tcPr>
            <w:tcW w:w="1134" w:type="dxa"/>
            <w:vMerge/>
          </w:tcPr>
          <w:p w:rsidR="002361D7" w:rsidRPr="00FD0368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Pr="00FD0368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552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2361D7" w:rsidTr="002361D7">
        <w:trPr>
          <w:trHeight w:val="690"/>
        </w:trPr>
        <w:tc>
          <w:tcPr>
            <w:tcW w:w="1134" w:type="dxa"/>
            <w:vMerge w:val="restart"/>
          </w:tcPr>
          <w:p w:rsidR="002361D7" w:rsidRP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361D7" w:rsidRPr="008C7E79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Merge w:val="restart"/>
          </w:tcPr>
          <w:p w:rsidR="002361D7" w:rsidRPr="009D10E0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государственной культурной политики РФ</w:t>
            </w: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2361D7" w:rsidRPr="00890A3F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361D7" w:rsidRPr="00890A3F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552" w:type="dxa"/>
            <w:vMerge w:val="restart"/>
          </w:tcPr>
          <w:p w:rsidR="002361D7" w:rsidRDefault="002361D7" w:rsidP="002361D7">
            <w:r w:rsidRPr="00BA04AB">
              <w:rPr>
                <w:rFonts w:ascii="Times New Roman" w:hAnsi="Times New Roman"/>
                <w:sz w:val="20"/>
              </w:rPr>
              <w:t>частично</w:t>
            </w:r>
            <w:r w:rsidRPr="00BA04AB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2361D7" w:rsidRPr="00FD0368" w:rsidTr="002361D7">
        <w:trPr>
          <w:trHeight w:val="690"/>
        </w:trPr>
        <w:tc>
          <w:tcPr>
            <w:tcW w:w="1134" w:type="dxa"/>
            <w:vMerge/>
          </w:tcPr>
          <w:p w:rsidR="002361D7" w:rsidRP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P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P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552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FD0368" w:rsidTr="002361D7">
        <w:trPr>
          <w:trHeight w:val="690"/>
        </w:trPr>
        <w:tc>
          <w:tcPr>
            <w:tcW w:w="1134" w:type="dxa"/>
            <w:vMerge/>
          </w:tcPr>
          <w:p w:rsidR="002361D7" w:rsidRPr="00FD0368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Pr="00FD0368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FD0368" w:rsidTr="002361D7">
        <w:trPr>
          <w:trHeight w:val="690"/>
        </w:trPr>
        <w:tc>
          <w:tcPr>
            <w:tcW w:w="1134" w:type="dxa"/>
            <w:vMerge/>
          </w:tcPr>
          <w:p w:rsidR="002361D7" w:rsidRPr="00FD0368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Pr="00FD0368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FD0368" w:rsidTr="002361D7">
        <w:trPr>
          <w:trHeight w:val="690"/>
        </w:trPr>
        <w:tc>
          <w:tcPr>
            <w:tcW w:w="1134" w:type="dxa"/>
            <w:vMerge/>
          </w:tcPr>
          <w:p w:rsidR="002361D7" w:rsidRPr="00FD0368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Pr="00FD0368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</w:t>
            </w:r>
          </w:p>
        </w:tc>
        <w:tc>
          <w:tcPr>
            <w:tcW w:w="2552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2361D7" w:rsidTr="002361D7">
        <w:trPr>
          <w:trHeight w:val="690"/>
        </w:trPr>
        <w:tc>
          <w:tcPr>
            <w:tcW w:w="1134" w:type="dxa"/>
            <w:vMerge w:val="restart"/>
          </w:tcPr>
          <w:p w:rsidR="002361D7" w:rsidRP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361D7" w:rsidRPr="008C7E79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Merge w:val="restart"/>
          </w:tcPr>
          <w:p w:rsidR="002361D7" w:rsidRPr="009D10E0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2361D7" w:rsidRPr="00890A3F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361D7" w:rsidRPr="00890A3F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552" w:type="dxa"/>
            <w:vMerge w:val="restart"/>
          </w:tcPr>
          <w:p w:rsidR="002361D7" w:rsidRDefault="002361D7" w:rsidP="002361D7">
            <w:r w:rsidRPr="00BA04AB">
              <w:rPr>
                <w:rFonts w:ascii="Times New Roman" w:hAnsi="Times New Roman"/>
                <w:sz w:val="20"/>
              </w:rPr>
              <w:t>частично</w:t>
            </w:r>
            <w:r w:rsidRPr="00BA04AB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2361D7" w:rsidRPr="00FD0368" w:rsidTr="002361D7">
        <w:trPr>
          <w:trHeight w:val="690"/>
        </w:trPr>
        <w:tc>
          <w:tcPr>
            <w:tcW w:w="1134" w:type="dxa"/>
            <w:vMerge/>
          </w:tcPr>
          <w:p w:rsidR="002361D7" w:rsidRP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P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P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552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FD0368" w:rsidTr="002361D7">
        <w:trPr>
          <w:trHeight w:val="690"/>
        </w:trPr>
        <w:tc>
          <w:tcPr>
            <w:tcW w:w="1134" w:type="dxa"/>
            <w:vMerge/>
          </w:tcPr>
          <w:p w:rsidR="002361D7" w:rsidRPr="00FD0368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Pr="00FD0368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FD0368" w:rsidTr="002361D7">
        <w:trPr>
          <w:trHeight w:val="690"/>
        </w:trPr>
        <w:tc>
          <w:tcPr>
            <w:tcW w:w="1134" w:type="dxa"/>
            <w:vMerge/>
          </w:tcPr>
          <w:p w:rsidR="002361D7" w:rsidRPr="00FD0368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Pr="00FD0368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FD0368" w:rsidTr="002361D7">
        <w:trPr>
          <w:trHeight w:val="690"/>
        </w:trPr>
        <w:tc>
          <w:tcPr>
            <w:tcW w:w="1134" w:type="dxa"/>
            <w:vMerge/>
          </w:tcPr>
          <w:p w:rsidR="002361D7" w:rsidRPr="00FD0368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Pr="00FD0368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552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2361D7" w:rsidTr="002361D7">
        <w:trPr>
          <w:trHeight w:val="690"/>
        </w:trPr>
        <w:tc>
          <w:tcPr>
            <w:tcW w:w="1134" w:type="dxa"/>
            <w:vMerge w:val="restart"/>
          </w:tcPr>
          <w:p w:rsidR="002361D7" w:rsidRP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361D7" w:rsidRPr="008C7E79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Merge w:val="restart"/>
          </w:tcPr>
          <w:p w:rsidR="002361D7" w:rsidRPr="009D10E0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2361D7" w:rsidRPr="00890A3F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361D7" w:rsidRPr="00890A3F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552" w:type="dxa"/>
            <w:vMerge w:val="restart"/>
          </w:tcPr>
          <w:p w:rsidR="002361D7" w:rsidRDefault="002361D7" w:rsidP="002361D7">
            <w:r w:rsidRPr="00BA04AB">
              <w:rPr>
                <w:rFonts w:ascii="Times New Roman" w:hAnsi="Times New Roman"/>
                <w:sz w:val="20"/>
              </w:rPr>
              <w:t>частично</w:t>
            </w:r>
            <w:r w:rsidRPr="00BA04AB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2361D7" w:rsidRPr="00FD0368" w:rsidTr="002361D7">
        <w:trPr>
          <w:trHeight w:val="690"/>
        </w:trPr>
        <w:tc>
          <w:tcPr>
            <w:tcW w:w="1134" w:type="dxa"/>
            <w:vMerge/>
          </w:tcPr>
          <w:p w:rsidR="002361D7" w:rsidRP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P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P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552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FD0368" w:rsidTr="002361D7">
        <w:trPr>
          <w:trHeight w:val="690"/>
        </w:trPr>
        <w:tc>
          <w:tcPr>
            <w:tcW w:w="1134" w:type="dxa"/>
            <w:vMerge/>
          </w:tcPr>
          <w:p w:rsidR="002361D7" w:rsidRPr="00FD0368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Pr="00FD0368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FD0368" w:rsidTr="002361D7">
        <w:trPr>
          <w:trHeight w:val="690"/>
        </w:trPr>
        <w:tc>
          <w:tcPr>
            <w:tcW w:w="1134" w:type="dxa"/>
            <w:vMerge/>
          </w:tcPr>
          <w:p w:rsidR="002361D7" w:rsidRPr="00FD0368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Pr="00FD0368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FD0368" w:rsidTr="002361D7">
        <w:trPr>
          <w:trHeight w:val="690"/>
        </w:trPr>
        <w:tc>
          <w:tcPr>
            <w:tcW w:w="1134" w:type="dxa"/>
            <w:vMerge/>
          </w:tcPr>
          <w:p w:rsidR="002361D7" w:rsidRPr="00FD0368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Pr="00FD0368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552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2361D7" w:rsidTr="002361D7">
        <w:trPr>
          <w:trHeight w:val="690"/>
        </w:trPr>
        <w:tc>
          <w:tcPr>
            <w:tcW w:w="1134" w:type="dxa"/>
            <w:vMerge w:val="restart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361D7" w:rsidRPr="009D10E0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2361D7" w:rsidRPr="009D10E0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2361D7" w:rsidRPr="00890A3F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361D7" w:rsidRPr="00890A3F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552" w:type="dxa"/>
            <w:vMerge w:val="restart"/>
          </w:tcPr>
          <w:p w:rsidR="002361D7" w:rsidRDefault="002361D7" w:rsidP="002361D7">
            <w:r w:rsidRPr="00BA04AB">
              <w:rPr>
                <w:rFonts w:ascii="Times New Roman" w:hAnsi="Times New Roman"/>
                <w:sz w:val="20"/>
              </w:rPr>
              <w:t>частично</w:t>
            </w:r>
            <w:r w:rsidRPr="00BA04AB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2361D7" w:rsidRPr="00FD0368" w:rsidTr="002361D7">
        <w:trPr>
          <w:trHeight w:val="690"/>
        </w:trPr>
        <w:tc>
          <w:tcPr>
            <w:tcW w:w="1134" w:type="dxa"/>
            <w:vMerge/>
          </w:tcPr>
          <w:p w:rsidR="002361D7" w:rsidRP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P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P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552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FD0368" w:rsidTr="002361D7">
        <w:trPr>
          <w:trHeight w:val="690"/>
        </w:trPr>
        <w:tc>
          <w:tcPr>
            <w:tcW w:w="1134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FD0368" w:rsidTr="002361D7">
        <w:trPr>
          <w:trHeight w:val="690"/>
        </w:trPr>
        <w:tc>
          <w:tcPr>
            <w:tcW w:w="1134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FD0368" w:rsidTr="002361D7">
        <w:trPr>
          <w:trHeight w:val="690"/>
        </w:trPr>
        <w:tc>
          <w:tcPr>
            <w:tcW w:w="1134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552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8C7E79" w:rsidTr="002361D7">
        <w:trPr>
          <w:trHeight w:val="465"/>
        </w:trPr>
        <w:tc>
          <w:tcPr>
            <w:tcW w:w="1134" w:type="dxa"/>
            <w:vMerge w:val="restart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361D7" w:rsidRPr="009D10E0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2361D7" w:rsidRPr="009D10E0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 w:rsidRPr="00D87EB5">
              <w:rPr>
                <w:rFonts w:ascii="Times New Roman" w:hAnsi="Times New Roman"/>
                <w:sz w:val="20"/>
                <w:szCs w:val="20"/>
              </w:rPr>
              <w:t>История и теория музыки</w:t>
            </w: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5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  <w:p w:rsidR="002361D7" w:rsidRPr="007F3C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361D7" w:rsidRPr="007F3C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ые инструменты (рояль, фортепиано), учебная доска, столы, стулья</w:t>
            </w:r>
          </w:p>
        </w:tc>
        <w:tc>
          <w:tcPr>
            <w:tcW w:w="2552" w:type="dxa"/>
            <w:vMerge w:val="restart"/>
          </w:tcPr>
          <w:p w:rsidR="002361D7" w:rsidRDefault="002361D7" w:rsidP="002361D7">
            <w:r w:rsidRPr="00BA04AB">
              <w:rPr>
                <w:rFonts w:ascii="Times New Roman" w:hAnsi="Times New Roman"/>
                <w:sz w:val="20"/>
              </w:rPr>
              <w:t>частично</w:t>
            </w:r>
            <w:r w:rsidRPr="00BA04AB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2361D7" w:rsidRPr="008C7E79" w:rsidTr="002361D7">
        <w:trPr>
          <w:trHeight w:val="460"/>
        </w:trPr>
        <w:tc>
          <w:tcPr>
            <w:tcW w:w="1134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A57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 w:rsidRPr="00C83543">
              <w:rPr>
                <w:rFonts w:ascii="Times New Roman" w:hAnsi="Times New Roman"/>
                <w:sz w:val="20"/>
                <w:szCs w:val="20"/>
              </w:rPr>
              <w:t xml:space="preserve">Музыкальный инструмент (фортепиано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идео- и </w:t>
            </w:r>
            <w:r w:rsidRPr="00C83543">
              <w:rPr>
                <w:rFonts w:ascii="Times New Roman" w:hAnsi="Times New Roman"/>
                <w:sz w:val="20"/>
                <w:szCs w:val="20"/>
              </w:rPr>
              <w:t>аудиоаппаратура</w:t>
            </w:r>
            <w:r>
              <w:rPr>
                <w:rFonts w:ascii="Times New Roman" w:hAnsi="Times New Roman"/>
                <w:sz w:val="20"/>
                <w:szCs w:val="20"/>
              </w:rPr>
              <w:t>, телевизор, столы, стулья, компьютер с доступом в сеть Интернет, электропиано (2 шт), синтезатор</w:t>
            </w:r>
          </w:p>
        </w:tc>
        <w:tc>
          <w:tcPr>
            <w:tcW w:w="2552" w:type="dxa"/>
            <w:vMerge/>
          </w:tcPr>
          <w:p w:rsidR="002361D7" w:rsidRPr="007F3C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8C7E79" w:rsidTr="002361D7">
        <w:trPr>
          <w:trHeight w:val="117"/>
        </w:trPr>
        <w:tc>
          <w:tcPr>
            <w:tcW w:w="1134" w:type="dxa"/>
            <w:vMerge w:val="restart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361D7" w:rsidRPr="009D10E0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2361D7" w:rsidRPr="009D10E0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 w:rsidRPr="00D87EB5">
              <w:rPr>
                <w:rFonts w:ascii="Times New Roman" w:hAnsi="Times New Roman"/>
                <w:sz w:val="20"/>
                <w:szCs w:val="20"/>
              </w:rPr>
              <w:t>Сольное пение</w:t>
            </w: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6</w:t>
            </w:r>
          </w:p>
          <w:p w:rsidR="002361D7" w:rsidRPr="007F3C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2361D7" w:rsidRPr="007F3C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ый инструмент (фортепиано), электро-музыкальный инструмент (пианола), стол, стулья</w:t>
            </w:r>
          </w:p>
        </w:tc>
        <w:tc>
          <w:tcPr>
            <w:tcW w:w="2552" w:type="dxa"/>
            <w:vMerge w:val="restart"/>
          </w:tcPr>
          <w:p w:rsidR="002361D7" w:rsidRDefault="002361D7" w:rsidP="002361D7">
            <w:r w:rsidRPr="00BA04AB">
              <w:rPr>
                <w:rFonts w:ascii="Times New Roman" w:hAnsi="Times New Roman"/>
                <w:sz w:val="20"/>
              </w:rPr>
              <w:t>частично</w:t>
            </w:r>
            <w:r w:rsidRPr="00BA04AB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</w:t>
            </w:r>
            <w:r w:rsidRPr="00BA04AB">
              <w:rPr>
                <w:rFonts w:ascii="Times New Roman" w:hAnsi="Times New Roman"/>
                <w:sz w:val="20"/>
                <w:szCs w:val="20"/>
              </w:rPr>
              <w:lastRenderedPageBreak/>
              <w:t>двигательного аппарата (при передвижении без использования инвалидной коляски)</w:t>
            </w:r>
          </w:p>
        </w:tc>
      </w:tr>
      <w:tr w:rsidR="002361D7" w:rsidRPr="008C7E79" w:rsidTr="002361D7">
        <w:trPr>
          <w:trHeight w:val="116"/>
        </w:trPr>
        <w:tc>
          <w:tcPr>
            <w:tcW w:w="1134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8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89D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2361D7" w:rsidRPr="007F3C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 w:rsidRPr="00C83543">
              <w:rPr>
                <w:rFonts w:ascii="Times New Roman" w:hAnsi="Times New Roman"/>
                <w:sz w:val="20"/>
                <w:szCs w:val="20"/>
              </w:rPr>
              <w:t>Музыкальный инструмент (фортепиано), стол, стулья</w:t>
            </w:r>
          </w:p>
        </w:tc>
        <w:tc>
          <w:tcPr>
            <w:tcW w:w="2552" w:type="dxa"/>
            <w:vMerge/>
          </w:tcPr>
          <w:p w:rsidR="002361D7" w:rsidRPr="007F3C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8C7E79" w:rsidTr="002361D7">
        <w:trPr>
          <w:trHeight w:val="116"/>
        </w:trPr>
        <w:tc>
          <w:tcPr>
            <w:tcW w:w="1134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9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89D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2361D7" w:rsidRPr="007F3C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 w:rsidRPr="00C83543">
              <w:rPr>
                <w:rFonts w:ascii="Times New Roman" w:hAnsi="Times New Roman"/>
                <w:sz w:val="20"/>
                <w:szCs w:val="20"/>
              </w:rPr>
              <w:t>Музыкальный инструмент (фортепиано), стол, стулья</w:t>
            </w:r>
          </w:p>
        </w:tc>
        <w:tc>
          <w:tcPr>
            <w:tcW w:w="2552" w:type="dxa"/>
            <w:vMerge/>
          </w:tcPr>
          <w:p w:rsidR="002361D7" w:rsidRPr="007F3C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8C7E79" w:rsidTr="002361D7">
        <w:trPr>
          <w:trHeight w:val="116"/>
        </w:trPr>
        <w:tc>
          <w:tcPr>
            <w:tcW w:w="1134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827" w:type="dxa"/>
          </w:tcPr>
          <w:p w:rsidR="002361D7" w:rsidRPr="007F3C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 w:rsidRPr="00821F29">
              <w:rPr>
                <w:rFonts w:ascii="Times New Roman" w:hAnsi="Times New Roman"/>
                <w:sz w:val="20"/>
                <w:szCs w:val="20"/>
              </w:rPr>
              <w:t>Музыкальный инструмент (фортепиано), видео- и аудиоаппаратура, телевизор, столы, стулья, компьютер с доступом в сеть Интернет</w:t>
            </w:r>
          </w:p>
        </w:tc>
        <w:tc>
          <w:tcPr>
            <w:tcW w:w="2552" w:type="dxa"/>
            <w:vMerge/>
          </w:tcPr>
          <w:p w:rsidR="002361D7" w:rsidRPr="007F3C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8C7E79" w:rsidTr="002361D7">
        <w:trPr>
          <w:trHeight w:val="116"/>
        </w:trPr>
        <w:tc>
          <w:tcPr>
            <w:tcW w:w="1134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0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F29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827" w:type="dxa"/>
          </w:tcPr>
          <w:p w:rsidR="002361D7" w:rsidRPr="00923A5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 w:rsidRPr="00821F29">
              <w:rPr>
                <w:rFonts w:ascii="Times New Roman" w:hAnsi="Times New Roman"/>
                <w:sz w:val="20"/>
                <w:szCs w:val="20"/>
              </w:rPr>
              <w:t>Музыкальный инструмент (фортепиано), стол, стулья</w:t>
            </w:r>
          </w:p>
        </w:tc>
        <w:tc>
          <w:tcPr>
            <w:tcW w:w="2552" w:type="dxa"/>
            <w:vMerge/>
          </w:tcPr>
          <w:p w:rsidR="002361D7" w:rsidRPr="007F3C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8C7E79" w:rsidTr="002361D7">
        <w:trPr>
          <w:trHeight w:val="116"/>
        </w:trPr>
        <w:tc>
          <w:tcPr>
            <w:tcW w:w="1134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2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F29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827" w:type="dxa"/>
          </w:tcPr>
          <w:p w:rsidR="002361D7" w:rsidRPr="00923A5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 w:rsidRPr="00821F29">
              <w:rPr>
                <w:rFonts w:ascii="Times New Roman" w:hAnsi="Times New Roman"/>
                <w:sz w:val="20"/>
                <w:szCs w:val="20"/>
              </w:rPr>
              <w:t>Музыкальный инструмент (фортепиано), стол, стулья</w:t>
            </w:r>
          </w:p>
        </w:tc>
        <w:tc>
          <w:tcPr>
            <w:tcW w:w="2552" w:type="dxa"/>
            <w:vMerge/>
          </w:tcPr>
          <w:p w:rsidR="002361D7" w:rsidRPr="007F3C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8C7E79" w:rsidTr="002361D7">
        <w:trPr>
          <w:trHeight w:val="69"/>
        </w:trPr>
        <w:tc>
          <w:tcPr>
            <w:tcW w:w="113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61D7" w:rsidRPr="009D10E0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361D7" w:rsidRPr="00D87EB5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 w:rsidRPr="00D87EB5">
              <w:rPr>
                <w:rFonts w:ascii="Times New Roman" w:hAnsi="Times New Roman"/>
                <w:sz w:val="20"/>
                <w:szCs w:val="20"/>
              </w:rPr>
              <w:t>Вокальный ансамбль</w:t>
            </w: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5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  <w:p w:rsidR="002361D7" w:rsidRPr="007F3C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361D7" w:rsidRPr="007F3C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ые инструменты (рояль, фортепиано), учебная доска, столы, стулья</w:t>
            </w:r>
          </w:p>
        </w:tc>
        <w:tc>
          <w:tcPr>
            <w:tcW w:w="2552" w:type="dxa"/>
          </w:tcPr>
          <w:p w:rsidR="002361D7" w:rsidRDefault="002361D7" w:rsidP="002361D7">
            <w:r w:rsidRPr="00BA04AB">
              <w:rPr>
                <w:rFonts w:ascii="Times New Roman" w:hAnsi="Times New Roman"/>
                <w:sz w:val="20"/>
              </w:rPr>
              <w:t>частично</w:t>
            </w:r>
            <w:r w:rsidRPr="00BA04AB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2361D7" w:rsidRPr="008C7E79" w:rsidTr="002361D7">
        <w:trPr>
          <w:trHeight w:val="66"/>
        </w:trPr>
        <w:tc>
          <w:tcPr>
            <w:tcW w:w="1134" w:type="dxa"/>
            <w:vMerge w:val="restart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2361D7" w:rsidRPr="00D87EB5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 w:rsidRPr="00D87EB5">
              <w:rPr>
                <w:rFonts w:ascii="Times New Roman" w:hAnsi="Times New Roman"/>
                <w:sz w:val="20"/>
                <w:szCs w:val="20"/>
              </w:rPr>
              <w:t>Фортепиано</w:t>
            </w: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5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  <w:p w:rsidR="002361D7" w:rsidRPr="007F3C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361D7" w:rsidRPr="007F3C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ые инструменты (рояль, фортепиано), учебная доска, столы, стулья</w:t>
            </w:r>
          </w:p>
        </w:tc>
        <w:tc>
          <w:tcPr>
            <w:tcW w:w="2552" w:type="dxa"/>
            <w:vMerge w:val="restart"/>
          </w:tcPr>
          <w:p w:rsidR="002361D7" w:rsidRDefault="002361D7" w:rsidP="002361D7">
            <w:r w:rsidRPr="00BA04AB">
              <w:rPr>
                <w:rFonts w:ascii="Times New Roman" w:hAnsi="Times New Roman"/>
                <w:sz w:val="20"/>
              </w:rPr>
              <w:t>частично</w:t>
            </w:r>
            <w:r w:rsidRPr="00BA04AB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2361D7" w:rsidRPr="008C7E79" w:rsidTr="002361D7">
        <w:trPr>
          <w:trHeight w:val="66"/>
        </w:trPr>
        <w:tc>
          <w:tcPr>
            <w:tcW w:w="1134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Pr="005B7EDE" w:rsidRDefault="002361D7" w:rsidP="002361D7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A57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 w:rsidRPr="00821F29">
              <w:rPr>
                <w:rFonts w:ascii="Times New Roman" w:hAnsi="Times New Roman"/>
                <w:sz w:val="20"/>
                <w:szCs w:val="20"/>
              </w:rPr>
              <w:t>Музыкальный инструмент (фортепиано), видео- и аудиоаппаратура, телевизор, столы, стулья, компьютер с доступом в сеть Интернет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t xml:space="preserve"> </w:t>
            </w:r>
            <w:r w:rsidRPr="00D87EB5">
              <w:rPr>
                <w:rFonts w:ascii="Times New Roman" w:hAnsi="Times New Roman"/>
                <w:sz w:val="20"/>
                <w:szCs w:val="20"/>
              </w:rPr>
              <w:t>электропиано (2 ш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87EB5">
              <w:rPr>
                <w:rFonts w:ascii="Times New Roman" w:hAnsi="Times New Roman"/>
                <w:sz w:val="20"/>
                <w:szCs w:val="20"/>
              </w:rPr>
              <w:t>), синтезатор</w:t>
            </w:r>
          </w:p>
        </w:tc>
        <w:tc>
          <w:tcPr>
            <w:tcW w:w="2552" w:type="dxa"/>
            <w:vMerge/>
          </w:tcPr>
          <w:p w:rsidR="002361D7" w:rsidRPr="007F3C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2361D7" w:rsidTr="002361D7">
        <w:trPr>
          <w:trHeight w:val="690"/>
        </w:trPr>
        <w:tc>
          <w:tcPr>
            <w:tcW w:w="1134" w:type="dxa"/>
            <w:vMerge w:val="restart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361D7" w:rsidRPr="009D10E0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2361D7" w:rsidRPr="009D10E0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зарубежной литературы</w:t>
            </w: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2361D7" w:rsidRPr="00890A3F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2361D7" w:rsidRPr="00890A3F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552" w:type="dxa"/>
            <w:vMerge w:val="restart"/>
          </w:tcPr>
          <w:p w:rsidR="002361D7" w:rsidRDefault="002361D7" w:rsidP="002361D7">
            <w:r w:rsidRPr="00BA04AB">
              <w:rPr>
                <w:rFonts w:ascii="Times New Roman" w:hAnsi="Times New Roman"/>
                <w:sz w:val="20"/>
              </w:rPr>
              <w:t>частично</w:t>
            </w:r>
            <w:r w:rsidRPr="00BA04AB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2361D7" w:rsidRPr="00FD0368" w:rsidTr="002361D7">
        <w:trPr>
          <w:trHeight w:val="690"/>
        </w:trPr>
        <w:tc>
          <w:tcPr>
            <w:tcW w:w="1134" w:type="dxa"/>
            <w:vMerge/>
          </w:tcPr>
          <w:p w:rsidR="002361D7" w:rsidRP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P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P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552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FD0368" w:rsidTr="002361D7">
        <w:trPr>
          <w:trHeight w:val="690"/>
        </w:trPr>
        <w:tc>
          <w:tcPr>
            <w:tcW w:w="1134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FD0368" w:rsidTr="002361D7">
        <w:trPr>
          <w:trHeight w:val="690"/>
        </w:trPr>
        <w:tc>
          <w:tcPr>
            <w:tcW w:w="1134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FD0368" w:rsidTr="002361D7">
        <w:trPr>
          <w:trHeight w:val="690"/>
        </w:trPr>
        <w:tc>
          <w:tcPr>
            <w:tcW w:w="1134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552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2361D7" w:rsidTr="002361D7">
        <w:trPr>
          <w:trHeight w:val="690"/>
        </w:trPr>
        <w:tc>
          <w:tcPr>
            <w:tcW w:w="1134" w:type="dxa"/>
            <w:vMerge w:val="restart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361D7" w:rsidRPr="009D10E0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2361D7" w:rsidRPr="009D10E0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русской литературы</w:t>
            </w: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2361D7" w:rsidRPr="00890A3F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361D7" w:rsidRPr="00890A3F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552" w:type="dxa"/>
            <w:vMerge w:val="restart"/>
          </w:tcPr>
          <w:p w:rsidR="002361D7" w:rsidRDefault="002361D7" w:rsidP="002361D7">
            <w:r w:rsidRPr="00BA04AB">
              <w:rPr>
                <w:rFonts w:ascii="Times New Roman" w:hAnsi="Times New Roman"/>
                <w:sz w:val="20"/>
              </w:rPr>
              <w:t>частично</w:t>
            </w:r>
            <w:r w:rsidRPr="00BA04AB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2361D7" w:rsidRPr="00B537C4" w:rsidTr="002361D7">
        <w:trPr>
          <w:trHeight w:val="690"/>
        </w:trPr>
        <w:tc>
          <w:tcPr>
            <w:tcW w:w="1134" w:type="dxa"/>
            <w:vMerge/>
          </w:tcPr>
          <w:p w:rsidR="002361D7" w:rsidRP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P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P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552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B537C4" w:rsidTr="002361D7">
        <w:trPr>
          <w:trHeight w:val="690"/>
        </w:trPr>
        <w:tc>
          <w:tcPr>
            <w:tcW w:w="1134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B537C4" w:rsidTr="002361D7">
        <w:trPr>
          <w:trHeight w:val="690"/>
        </w:trPr>
        <w:tc>
          <w:tcPr>
            <w:tcW w:w="1134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B537C4" w:rsidTr="002361D7">
        <w:trPr>
          <w:trHeight w:val="690"/>
        </w:trPr>
        <w:tc>
          <w:tcPr>
            <w:tcW w:w="1134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552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2361D7" w:rsidTr="002361D7">
        <w:trPr>
          <w:trHeight w:val="690"/>
        </w:trPr>
        <w:tc>
          <w:tcPr>
            <w:tcW w:w="1134" w:type="dxa"/>
            <w:vMerge w:val="restart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361D7" w:rsidRPr="009D10E0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2361D7" w:rsidRPr="009D10E0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зарубежного театра</w:t>
            </w: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2361D7" w:rsidRPr="00890A3F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361D7" w:rsidRPr="00890A3F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552" w:type="dxa"/>
            <w:vMerge w:val="restart"/>
          </w:tcPr>
          <w:p w:rsidR="002361D7" w:rsidRDefault="002361D7" w:rsidP="002361D7">
            <w:r w:rsidRPr="00BA04AB">
              <w:rPr>
                <w:rFonts w:ascii="Times New Roman" w:hAnsi="Times New Roman"/>
                <w:sz w:val="20"/>
              </w:rPr>
              <w:t>частично</w:t>
            </w:r>
            <w:r w:rsidRPr="00BA04AB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2361D7" w:rsidRPr="00B537C4" w:rsidTr="002361D7">
        <w:trPr>
          <w:trHeight w:val="690"/>
        </w:trPr>
        <w:tc>
          <w:tcPr>
            <w:tcW w:w="1134" w:type="dxa"/>
            <w:vMerge/>
          </w:tcPr>
          <w:p w:rsidR="002361D7" w:rsidRP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P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P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552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B537C4" w:rsidTr="002361D7">
        <w:trPr>
          <w:trHeight w:val="690"/>
        </w:trPr>
        <w:tc>
          <w:tcPr>
            <w:tcW w:w="1134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B537C4" w:rsidTr="002361D7">
        <w:trPr>
          <w:trHeight w:val="690"/>
        </w:trPr>
        <w:tc>
          <w:tcPr>
            <w:tcW w:w="1134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B537C4" w:rsidTr="002361D7">
        <w:trPr>
          <w:trHeight w:val="690"/>
        </w:trPr>
        <w:tc>
          <w:tcPr>
            <w:tcW w:w="1134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552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2361D7" w:rsidTr="002361D7">
        <w:trPr>
          <w:trHeight w:val="690"/>
        </w:trPr>
        <w:tc>
          <w:tcPr>
            <w:tcW w:w="1134" w:type="dxa"/>
            <w:vMerge w:val="restart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361D7" w:rsidRPr="009D10E0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2361D7" w:rsidRPr="009D10E0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русского театра</w:t>
            </w: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2361D7" w:rsidRPr="00890A3F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361D7" w:rsidRPr="00890A3F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552" w:type="dxa"/>
            <w:vMerge w:val="restart"/>
          </w:tcPr>
          <w:p w:rsidR="002361D7" w:rsidRDefault="002361D7" w:rsidP="002361D7">
            <w:r w:rsidRPr="00BA04AB">
              <w:rPr>
                <w:rFonts w:ascii="Times New Roman" w:hAnsi="Times New Roman"/>
                <w:sz w:val="20"/>
              </w:rPr>
              <w:t>частично</w:t>
            </w:r>
            <w:r w:rsidRPr="00BA04AB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</w:t>
            </w:r>
            <w:r w:rsidRPr="00BA04AB">
              <w:rPr>
                <w:rFonts w:ascii="Times New Roman" w:hAnsi="Times New Roman"/>
                <w:sz w:val="20"/>
                <w:szCs w:val="20"/>
              </w:rPr>
              <w:lastRenderedPageBreak/>
              <w:t>коляски)</w:t>
            </w:r>
          </w:p>
        </w:tc>
      </w:tr>
      <w:tr w:rsidR="002361D7" w:rsidRPr="00B537C4" w:rsidTr="002361D7">
        <w:trPr>
          <w:trHeight w:val="690"/>
        </w:trPr>
        <w:tc>
          <w:tcPr>
            <w:tcW w:w="1134" w:type="dxa"/>
            <w:vMerge/>
          </w:tcPr>
          <w:p w:rsidR="002361D7" w:rsidRP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P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P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552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B537C4" w:rsidTr="002361D7">
        <w:trPr>
          <w:trHeight w:val="690"/>
        </w:trPr>
        <w:tc>
          <w:tcPr>
            <w:tcW w:w="1134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B537C4" w:rsidTr="002361D7">
        <w:trPr>
          <w:trHeight w:val="690"/>
        </w:trPr>
        <w:tc>
          <w:tcPr>
            <w:tcW w:w="1134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B537C4" w:rsidTr="002361D7">
        <w:trPr>
          <w:trHeight w:val="690"/>
        </w:trPr>
        <w:tc>
          <w:tcPr>
            <w:tcW w:w="1134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552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2361D7" w:rsidTr="002361D7">
        <w:trPr>
          <w:trHeight w:val="690"/>
        </w:trPr>
        <w:tc>
          <w:tcPr>
            <w:tcW w:w="1134" w:type="dxa"/>
            <w:vMerge w:val="restart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361D7" w:rsidRPr="009D10E0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2361D7" w:rsidRPr="009D10E0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2361D7" w:rsidRPr="00890A3F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361D7" w:rsidRPr="00890A3F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552" w:type="dxa"/>
            <w:vMerge w:val="restart"/>
          </w:tcPr>
          <w:p w:rsidR="002361D7" w:rsidRDefault="002361D7" w:rsidP="002361D7">
            <w:r w:rsidRPr="00BA04AB">
              <w:rPr>
                <w:rFonts w:ascii="Times New Roman" w:hAnsi="Times New Roman"/>
                <w:sz w:val="20"/>
              </w:rPr>
              <w:t>частично</w:t>
            </w:r>
            <w:r w:rsidRPr="00BA04AB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2361D7" w:rsidRPr="00B537C4" w:rsidTr="002361D7">
        <w:trPr>
          <w:trHeight w:val="690"/>
        </w:trPr>
        <w:tc>
          <w:tcPr>
            <w:tcW w:w="1134" w:type="dxa"/>
            <w:vMerge/>
          </w:tcPr>
          <w:p w:rsidR="002361D7" w:rsidRP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P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P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552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B537C4" w:rsidTr="002361D7">
        <w:trPr>
          <w:trHeight w:val="690"/>
        </w:trPr>
        <w:tc>
          <w:tcPr>
            <w:tcW w:w="1134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B537C4" w:rsidTr="002361D7">
        <w:trPr>
          <w:trHeight w:val="690"/>
        </w:trPr>
        <w:tc>
          <w:tcPr>
            <w:tcW w:w="1134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B537C4" w:rsidTr="002361D7">
        <w:trPr>
          <w:trHeight w:val="690"/>
        </w:trPr>
        <w:tc>
          <w:tcPr>
            <w:tcW w:w="1134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552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8C7E79" w:rsidTr="002361D7">
        <w:trPr>
          <w:trHeight w:val="408"/>
        </w:trPr>
        <w:tc>
          <w:tcPr>
            <w:tcW w:w="1134" w:type="dxa"/>
            <w:vMerge w:val="restart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361D7" w:rsidRPr="009D10E0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2361D7" w:rsidRPr="009D10E0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ценическое движение</w:t>
            </w: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йе первого этажа</w:t>
            </w:r>
          </w:p>
          <w:p w:rsidR="002361D7" w:rsidRPr="007F3C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2361D7" w:rsidRPr="008562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2D7">
              <w:rPr>
                <w:rFonts w:ascii="Times New Roman" w:hAnsi="Times New Roman"/>
                <w:sz w:val="20"/>
                <w:szCs w:val="20"/>
              </w:rPr>
              <w:t>Физкультурные маты, столы, стулья</w:t>
            </w:r>
          </w:p>
        </w:tc>
        <w:tc>
          <w:tcPr>
            <w:tcW w:w="2552" w:type="dxa"/>
            <w:vMerge w:val="restart"/>
          </w:tcPr>
          <w:p w:rsidR="002361D7" w:rsidRDefault="002361D7" w:rsidP="002361D7">
            <w:r w:rsidRPr="00BA04AB">
              <w:rPr>
                <w:rFonts w:ascii="Times New Roman" w:hAnsi="Times New Roman"/>
                <w:sz w:val="20"/>
              </w:rPr>
              <w:t>частично</w:t>
            </w:r>
            <w:r w:rsidRPr="00BA04AB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2361D7" w:rsidRPr="008C7E79" w:rsidTr="002361D7">
        <w:trPr>
          <w:trHeight w:val="408"/>
        </w:trPr>
        <w:tc>
          <w:tcPr>
            <w:tcW w:w="1134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ый зал, Общежитие, 2 этаж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л. 8 марта, 50)</w:t>
            </w:r>
          </w:p>
        </w:tc>
        <w:tc>
          <w:tcPr>
            <w:tcW w:w="3827" w:type="dxa"/>
          </w:tcPr>
          <w:p w:rsidR="002361D7" w:rsidRPr="008562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2D7">
              <w:rPr>
                <w:rFonts w:ascii="Times New Roman" w:hAnsi="Times New Roman"/>
                <w:sz w:val="20"/>
                <w:szCs w:val="20"/>
              </w:rPr>
              <w:t>Физкультурные маты, столы, стулья, шпаги</w:t>
            </w:r>
          </w:p>
        </w:tc>
        <w:tc>
          <w:tcPr>
            <w:tcW w:w="2552" w:type="dxa"/>
            <w:vMerge/>
          </w:tcPr>
          <w:p w:rsidR="002361D7" w:rsidRPr="007F3C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8C7E79" w:rsidTr="002361D7">
        <w:trPr>
          <w:trHeight w:val="345"/>
        </w:trPr>
        <w:tc>
          <w:tcPr>
            <w:tcW w:w="1134" w:type="dxa"/>
            <w:vMerge w:val="restart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361D7" w:rsidRPr="009D10E0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2361D7" w:rsidRPr="009D10E0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нец</w:t>
            </w:r>
          </w:p>
        </w:tc>
        <w:tc>
          <w:tcPr>
            <w:tcW w:w="3544" w:type="dxa"/>
          </w:tcPr>
          <w:p w:rsidR="002361D7" w:rsidRPr="007F3C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8</w:t>
            </w:r>
          </w:p>
        </w:tc>
        <w:tc>
          <w:tcPr>
            <w:tcW w:w="3827" w:type="dxa"/>
          </w:tcPr>
          <w:p w:rsidR="002361D7" w:rsidRPr="007F3C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Танцевальные станки, зеркала, музыкальный инструмент (фортепиано), аудиоаппаратура</w:t>
            </w:r>
          </w:p>
        </w:tc>
        <w:tc>
          <w:tcPr>
            <w:tcW w:w="2552" w:type="dxa"/>
            <w:vMerge w:val="restart"/>
          </w:tcPr>
          <w:p w:rsidR="002361D7" w:rsidRDefault="002361D7" w:rsidP="002361D7">
            <w:r w:rsidRPr="00BA04AB">
              <w:rPr>
                <w:rFonts w:ascii="Times New Roman" w:hAnsi="Times New Roman"/>
                <w:sz w:val="20"/>
              </w:rPr>
              <w:t>частично</w:t>
            </w:r>
            <w:r w:rsidRPr="00BA04AB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2361D7" w:rsidRPr="008C7E79" w:rsidTr="002361D7">
        <w:trPr>
          <w:trHeight w:val="345"/>
        </w:trPr>
        <w:tc>
          <w:tcPr>
            <w:tcW w:w="1134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нцевальный класс </w:t>
            </w:r>
          </w:p>
          <w:p w:rsidR="002361D7" w:rsidRPr="007F3C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 xml:space="preserve">Общежитие,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F3CD7">
              <w:rPr>
                <w:rFonts w:ascii="Times New Roman" w:hAnsi="Times New Roman"/>
                <w:sz w:val="20"/>
                <w:szCs w:val="20"/>
              </w:rPr>
              <w:t xml:space="preserve"> этаж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л. 8 марта, 50)</w:t>
            </w:r>
          </w:p>
        </w:tc>
        <w:tc>
          <w:tcPr>
            <w:tcW w:w="3827" w:type="dxa"/>
          </w:tcPr>
          <w:p w:rsidR="002361D7" w:rsidRPr="007F3C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Танцевальные станки, зеркала, музыкальный инструмент (фортепиано), аудиоаппаратура</w:t>
            </w:r>
          </w:p>
        </w:tc>
        <w:tc>
          <w:tcPr>
            <w:tcW w:w="2552" w:type="dxa"/>
            <w:vMerge/>
          </w:tcPr>
          <w:p w:rsidR="002361D7" w:rsidRPr="007F3C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8C7E79" w:rsidTr="002361D7">
        <w:trPr>
          <w:trHeight w:val="408"/>
        </w:trPr>
        <w:tc>
          <w:tcPr>
            <w:tcW w:w="113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61D7" w:rsidRPr="009D10E0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361D7" w:rsidRPr="009D10E0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544" w:type="dxa"/>
          </w:tcPr>
          <w:p w:rsidR="002361D7" w:rsidRPr="007F3C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8</w:t>
            </w:r>
          </w:p>
        </w:tc>
        <w:tc>
          <w:tcPr>
            <w:tcW w:w="3827" w:type="dxa"/>
          </w:tcPr>
          <w:p w:rsidR="002361D7" w:rsidRPr="007F3C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Танцевальные станки, зеркала, музыкальный инструмент (фортепиано), аудиоаппаратура</w:t>
            </w:r>
          </w:p>
        </w:tc>
        <w:tc>
          <w:tcPr>
            <w:tcW w:w="2552" w:type="dxa"/>
          </w:tcPr>
          <w:p w:rsidR="002361D7" w:rsidRDefault="002361D7" w:rsidP="002361D7">
            <w:r w:rsidRPr="00BA04AB">
              <w:rPr>
                <w:rFonts w:ascii="Times New Roman" w:hAnsi="Times New Roman"/>
                <w:sz w:val="20"/>
              </w:rPr>
              <w:t>частично</w:t>
            </w:r>
            <w:r w:rsidRPr="00BA04AB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</w:t>
            </w:r>
            <w:r w:rsidRPr="00BA04AB">
              <w:rPr>
                <w:rFonts w:ascii="Times New Roman" w:hAnsi="Times New Roman"/>
                <w:sz w:val="20"/>
                <w:szCs w:val="20"/>
              </w:rPr>
              <w:lastRenderedPageBreak/>
              <w:t>двигательного аппарата (при передвижении без использования инвалидной коляски)</w:t>
            </w:r>
          </w:p>
        </w:tc>
      </w:tr>
      <w:tr w:rsidR="002361D7" w:rsidRPr="008C7E79" w:rsidTr="002361D7">
        <w:trPr>
          <w:trHeight w:val="63"/>
        </w:trPr>
        <w:tc>
          <w:tcPr>
            <w:tcW w:w="1134" w:type="dxa"/>
            <w:vMerge w:val="restart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361D7" w:rsidRPr="009D10E0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2361D7" w:rsidRPr="009D10E0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 w:rsidRPr="00D87EB5">
              <w:rPr>
                <w:rFonts w:ascii="Times New Roman" w:hAnsi="Times New Roman"/>
                <w:sz w:val="20"/>
                <w:szCs w:val="20"/>
              </w:rPr>
              <w:t>Актерское мастерство</w:t>
            </w: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0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F29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827" w:type="dxa"/>
          </w:tcPr>
          <w:p w:rsidR="002361D7" w:rsidRPr="00923A5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ьный реквизит, м</w:t>
            </w:r>
            <w:r w:rsidRPr="00821F29">
              <w:rPr>
                <w:rFonts w:ascii="Times New Roman" w:hAnsi="Times New Roman"/>
                <w:sz w:val="20"/>
                <w:szCs w:val="20"/>
              </w:rPr>
              <w:t>узыкальный инструмент (фортепиано), стол, стулья</w:t>
            </w:r>
            <w:r>
              <w:rPr>
                <w:rFonts w:ascii="Times New Roman" w:hAnsi="Times New Roman"/>
                <w:sz w:val="20"/>
                <w:szCs w:val="20"/>
              </w:rPr>
              <w:t>, аудиоаппаратура</w:t>
            </w:r>
          </w:p>
        </w:tc>
        <w:tc>
          <w:tcPr>
            <w:tcW w:w="2552" w:type="dxa"/>
            <w:vMerge w:val="restart"/>
          </w:tcPr>
          <w:p w:rsidR="002361D7" w:rsidRDefault="002361D7" w:rsidP="002361D7">
            <w:r w:rsidRPr="00BA04AB">
              <w:rPr>
                <w:rFonts w:ascii="Times New Roman" w:hAnsi="Times New Roman"/>
                <w:sz w:val="20"/>
              </w:rPr>
              <w:t>частично</w:t>
            </w:r>
            <w:r w:rsidRPr="00BA04AB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2361D7" w:rsidRPr="008C7E79" w:rsidTr="002361D7">
        <w:trPr>
          <w:trHeight w:val="57"/>
        </w:trPr>
        <w:tc>
          <w:tcPr>
            <w:tcW w:w="1134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2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F29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827" w:type="dxa"/>
          </w:tcPr>
          <w:p w:rsidR="002361D7" w:rsidRPr="00923A5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 w:rsidRPr="00D87EB5">
              <w:rPr>
                <w:rFonts w:ascii="Times New Roman" w:hAnsi="Times New Roman"/>
                <w:sz w:val="20"/>
                <w:szCs w:val="20"/>
              </w:rPr>
              <w:t>Театральный реквизит, музыкальный инструмент (фортепиано), стол, стулья, световое оборудование, аудиоаппаратура</w:t>
            </w:r>
          </w:p>
        </w:tc>
        <w:tc>
          <w:tcPr>
            <w:tcW w:w="2552" w:type="dxa"/>
            <w:vMerge/>
          </w:tcPr>
          <w:p w:rsidR="002361D7" w:rsidRPr="00C83543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8C7E79" w:rsidTr="002361D7">
        <w:trPr>
          <w:trHeight w:val="75"/>
        </w:trPr>
        <w:tc>
          <w:tcPr>
            <w:tcW w:w="1134" w:type="dxa"/>
            <w:vMerge w:val="restart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361D7" w:rsidRPr="009D10E0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2361D7" w:rsidRPr="00D87EB5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 w:rsidRPr="00D87EB5">
              <w:rPr>
                <w:rFonts w:ascii="Times New Roman" w:hAnsi="Times New Roman"/>
                <w:sz w:val="20"/>
                <w:szCs w:val="20"/>
              </w:rPr>
              <w:t>Сценическая речь</w:t>
            </w: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0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F29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827" w:type="dxa"/>
          </w:tcPr>
          <w:p w:rsidR="002361D7" w:rsidRPr="00923A5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ьный реквизит, м</w:t>
            </w:r>
            <w:r w:rsidRPr="00821F29">
              <w:rPr>
                <w:rFonts w:ascii="Times New Roman" w:hAnsi="Times New Roman"/>
                <w:sz w:val="20"/>
                <w:szCs w:val="20"/>
              </w:rPr>
              <w:t>узыкальный инструмент (фортепиано), стол, стулья</w:t>
            </w:r>
            <w:r>
              <w:rPr>
                <w:rFonts w:ascii="Times New Roman" w:hAnsi="Times New Roman"/>
                <w:sz w:val="20"/>
                <w:szCs w:val="20"/>
              </w:rPr>
              <w:t>, аудиоаппаратура</w:t>
            </w:r>
          </w:p>
        </w:tc>
        <w:tc>
          <w:tcPr>
            <w:tcW w:w="2552" w:type="dxa"/>
            <w:vMerge w:val="restart"/>
          </w:tcPr>
          <w:p w:rsidR="002361D7" w:rsidRDefault="002361D7" w:rsidP="002361D7">
            <w:r w:rsidRPr="00BA04AB">
              <w:rPr>
                <w:rFonts w:ascii="Times New Roman" w:hAnsi="Times New Roman"/>
                <w:sz w:val="20"/>
              </w:rPr>
              <w:t>частично</w:t>
            </w:r>
            <w:r w:rsidRPr="00BA04AB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2361D7" w:rsidRPr="008C7E79" w:rsidTr="002361D7">
        <w:trPr>
          <w:trHeight w:val="75"/>
        </w:trPr>
        <w:tc>
          <w:tcPr>
            <w:tcW w:w="1134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Pr="00D87EB5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2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F29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827" w:type="dxa"/>
          </w:tcPr>
          <w:p w:rsidR="002361D7" w:rsidRPr="00923A5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 w:rsidRPr="00D87EB5">
              <w:rPr>
                <w:rFonts w:ascii="Times New Roman" w:hAnsi="Times New Roman"/>
                <w:sz w:val="20"/>
                <w:szCs w:val="20"/>
              </w:rPr>
              <w:t>Театральный реквизит, музыкальный инструмент (фортепиано), стол, стулья, световое оборудование, аудиоаппаратура</w:t>
            </w:r>
          </w:p>
        </w:tc>
        <w:tc>
          <w:tcPr>
            <w:tcW w:w="2552" w:type="dxa"/>
            <w:vMerge/>
          </w:tcPr>
          <w:p w:rsidR="002361D7" w:rsidRPr="00973E6B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8C7E79" w:rsidTr="002361D7">
        <w:trPr>
          <w:trHeight w:val="408"/>
        </w:trPr>
        <w:tc>
          <w:tcPr>
            <w:tcW w:w="113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61D7" w:rsidRPr="009D10E0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361D7" w:rsidRPr="00D87EB5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 w:rsidRPr="00D87EB5">
              <w:rPr>
                <w:rFonts w:ascii="Times New Roman" w:hAnsi="Times New Roman"/>
                <w:sz w:val="20"/>
                <w:szCs w:val="20"/>
              </w:rPr>
              <w:t>Грим</w:t>
            </w: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йе Учебного театра, 2 этаж</w:t>
            </w:r>
          </w:p>
          <w:p w:rsidR="002361D7" w:rsidRPr="006E1460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мерные столы, стулья, зеркала, осветительные приборы</w:t>
            </w:r>
          </w:p>
          <w:p w:rsidR="002361D7" w:rsidRPr="006E1460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361D7" w:rsidRDefault="002361D7" w:rsidP="002361D7">
            <w:r w:rsidRPr="00BA04AB">
              <w:rPr>
                <w:rFonts w:ascii="Times New Roman" w:hAnsi="Times New Roman"/>
                <w:sz w:val="20"/>
              </w:rPr>
              <w:t>частично</w:t>
            </w:r>
            <w:r w:rsidRPr="00BA04AB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2361D7" w:rsidRPr="008C7E79" w:rsidTr="002361D7">
        <w:trPr>
          <w:trHeight w:val="102"/>
        </w:trPr>
        <w:tc>
          <w:tcPr>
            <w:tcW w:w="1134" w:type="dxa"/>
            <w:vMerge w:val="restart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361D7" w:rsidRPr="009D10E0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2361D7" w:rsidRPr="00D87EB5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 w:rsidRPr="00D87EB5">
              <w:rPr>
                <w:rFonts w:ascii="Times New Roman" w:hAnsi="Times New Roman"/>
                <w:sz w:val="20"/>
                <w:szCs w:val="20"/>
              </w:rPr>
              <w:t>Мастерство артиста музыкального театра</w:t>
            </w: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0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F29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827" w:type="dxa"/>
          </w:tcPr>
          <w:p w:rsidR="002361D7" w:rsidRPr="00923A5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ьный реквизит, м</w:t>
            </w:r>
            <w:r w:rsidRPr="00821F29">
              <w:rPr>
                <w:rFonts w:ascii="Times New Roman" w:hAnsi="Times New Roman"/>
                <w:sz w:val="20"/>
                <w:szCs w:val="20"/>
              </w:rPr>
              <w:t>узыкальный инструмент (фортепиано), стол, стулья</w:t>
            </w:r>
            <w:r>
              <w:rPr>
                <w:rFonts w:ascii="Times New Roman" w:hAnsi="Times New Roman"/>
                <w:sz w:val="20"/>
                <w:szCs w:val="20"/>
              </w:rPr>
              <w:t>, аудиоаппаратура</w:t>
            </w:r>
          </w:p>
        </w:tc>
        <w:tc>
          <w:tcPr>
            <w:tcW w:w="2552" w:type="dxa"/>
            <w:vMerge w:val="restart"/>
          </w:tcPr>
          <w:p w:rsidR="002361D7" w:rsidRDefault="002361D7" w:rsidP="002361D7">
            <w:r w:rsidRPr="00BA04AB">
              <w:rPr>
                <w:rFonts w:ascii="Times New Roman" w:hAnsi="Times New Roman"/>
                <w:sz w:val="20"/>
              </w:rPr>
              <w:t>частично</w:t>
            </w:r>
            <w:r w:rsidRPr="00BA04AB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2361D7" w:rsidRPr="008C7E79" w:rsidTr="002361D7">
        <w:trPr>
          <w:trHeight w:val="98"/>
        </w:trPr>
        <w:tc>
          <w:tcPr>
            <w:tcW w:w="1134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2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F29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827" w:type="dxa"/>
          </w:tcPr>
          <w:p w:rsidR="002361D7" w:rsidRPr="00923A5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 w:rsidRPr="00D87EB5">
              <w:rPr>
                <w:rFonts w:ascii="Times New Roman" w:hAnsi="Times New Roman"/>
                <w:sz w:val="20"/>
                <w:szCs w:val="20"/>
              </w:rPr>
              <w:t>Театральный реквизит, музыкальный инструмент (фортепиано), стол, стулья, световое оборудование, аудиоаппаратура</w:t>
            </w:r>
          </w:p>
        </w:tc>
        <w:tc>
          <w:tcPr>
            <w:tcW w:w="2552" w:type="dxa"/>
            <w:vMerge/>
          </w:tcPr>
          <w:p w:rsidR="002361D7" w:rsidRPr="009D10E0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8C7E79" w:rsidTr="002361D7">
        <w:trPr>
          <w:trHeight w:val="75"/>
        </w:trPr>
        <w:tc>
          <w:tcPr>
            <w:tcW w:w="1134" w:type="dxa"/>
            <w:vMerge w:val="restart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361D7" w:rsidRPr="009D10E0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2361D7" w:rsidRPr="00D87EB5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 w:rsidRPr="00D87EB5">
              <w:rPr>
                <w:rFonts w:ascii="Times New Roman" w:hAnsi="Times New Roman"/>
                <w:sz w:val="20"/>
                <w:szCs w:val="20"/>
              </w:rPr>
              <w:t>Сценическая речь артиста музыкального театра</w:t>
            </w: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0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F29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827" w:type="dxa"/>
          </w:tcPr>
          <w:p w:rsidR="002361D7" w:rsidRPr="00923A5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ьный реквизит, м</w:t>
            </w:r>
            <w:r w:rsidRPr="00821F29">
              <w:rPr>
                <w:rFonts w:ascii="Times New Roman" w:hAnsi="Times New Roman"/>
                <w:sz w:val="20"/>
                <w:szCs w:val="20"/>
              </w:rPr>
              <w:t>узыкальный инструмент (фортепиано), стол, стулья</w:t>
            </w:r>
            <w:r>
              <w:rPr>
                <w:rFonts w:ascii="Times New Roman" w:hAnsi="Times New Roman"/>
                <w:sz w:val="20"/>
                <w:szCs w:val="20"/>
              </w:rPr>
              <w:t>, аудиоаппаратура</w:t>
            </w:r>
          </w:p>
        </w:tc>
        <w:tc>
          <w:tcPr>
            <w:tcW w:w="2552" w:type="dxa"/>
            <w:vMerge w:val="restart"/>
          </w:tcPr>
          <w:p w:rsidR="002361D7" w:rsidRDefault="002361D7" w:rsidP="002361D7">
            <w:r w:rsidRPr="00BA04AB">
              <w:rPr>
                <w:rFonts w:ascii="Times New Roman" w:hAnsi="Times New Roman"/>
                <w:sz w:val="20"/>
              </w:rPr>
              <w:t>частично</w:t>
            </w:r>
            <w:r w:rsidRPr="00BA04AB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2361D7" w:rsidRPr="008C7E79" w:rsidTr="002361D7">
        <w:trPr>
          <w:trHeight w:val="75"/>
        </w:trPr>
        <w:tc>
          <w:tcPr>
            <w:tcW w:w="1134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Pr="00D87EB5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2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F29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827" w:type="dxa"/>
          </w:tcPr>
          <w:p w:rsidR="002361D7" w:rsidRPr="00923A5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 w:rsidRPr="00D87EB5">
              <w:rPr>
                <w:rFonts w:ascii="Times New Roman" w:hAnsi="Times New Roman"/>
                <w:sz w:val="20"/>
                <w:szCs w:val="20"/>
              </w:rPr>
              <w:t>Театральный реквизит, музыкальный инструмент (фортепиано), стол, стулья, световое оборудование, аудиоаппаратура</w:t>
            </w:r>
          </w:p>
        </w:tc>
        <w:tc>
          <w:tcPr>
            <w:tcW w:w="2552" w:type="dxa"/>
            <w:vMerge/>
          </w:tcPr>
          <w:p w:rsidR="002361D7" w:rsidRPr="009D10E0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8C7E79" w:rsidTr="002361D7">
        <w:trPr>
          <w:trHeight w:val="57"/>
        </w:trPr>
        <w:tc>
          <w:tcPr>
            <w:tcW w:w="113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61D7" w:rsidRPr="009D10E0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361D7" w:rsidRPr="00D87EB5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 w:rsidRPr="00D87EB5">
              <w:rPr>
                <w:rFonts w:ascii="Times New Roman" w:hAnsi="Times New Roman"/>
                <w:sz w:val="20"/>
                <w:szCs w:val="20"/>
              </w:rPr>
              <w:t>Теория музыки, гармония, сольфеджио</w:t>
            </w: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5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  <w:p w:rsidR="002361D7" w:rsidRPr="007F3C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361D7" w:rsidRPr="007F3C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зыкальные инструменты (рояль, фортепиано), учебная доска, столы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улья</w:t>
            </w:r>
          </w:p>
        </w:tc>
        <w:tc>
          <w:tcPr>
            <w:tcW w:w="2552" w:type="dxa"/>
          </w:tcPr>
          <w:p w:rsidR="002361D7" w:rsidRDefault="002361D7" w:rsidP="002361D7">
            <w:r w:rsidRPr="00BA04AB">
              <w:rPr>
                <w:rFonts w:ascii="Times New Roman" w:hAnsi="Times New Roman"/>
                <w:sz w:val="20"/>
              </w:rPr>
              <w:lastRenderedPageBreak/>
              <w:t>частично</w:t>
            </w:r>
            <w:r w:rsidRPr="00BA04AB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</w:t>
            </w:r>
            <w:r w:rsidRPr="00BA04AB">
              <w:rPr>
                <w:rFonts w:ascii="Times New Roman" w:hAnsi="Times New Roman"/>
                <w:sz w:val="20"/>
                <w:szCs w:val="20"/>
              </w:rPr>
              <w:lastRenderedPageBreak/>
              <w:t>слуха и опорно-двигательного аппарата (при передвижении без использования инвалидной коляски)</w:t>
            </w:r>
          </w:p>
        </w:tc>
      </w:tr>
      <w:tr w:rsidR="002361D7" w:rsidRPr="002361D7" w:rsidTr="002361D7">
        <w:trPr>
          <w:trHeight w:val="690"/>
        </w:trPr>
        <w:tc>
          <w:tcPr>
            <w:tcW w:w="1134" w:type="dxa"/>
            <w:vMerge w:val="restart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361D7" w:rsidRPr="009D10E0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2361D7" w:rsidRPr="009D10E0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ология</w:t>
            </w: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61D7" w:rsidRPr="00890A3F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361D7" w:rsidRPr="00890A3F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552" w:type="dxa"/>
            <w:vMerge w:val="restart"/>
          </w:tcPr>
          <w:p w:rsidR="002361D7" w:rsidRDefault="002361D7" w:rsidP="002361D7">
            <w:r w:rsidRPr="00BA04AB">
              <w:rPr>
                <w:rFonts w:ascii="Times New Roman" w:hAnsi="Times New Roman"/>
                <w:sz w:val="20"/>
              </w:rPr>
              <w:t>частично</w:t>
            </w:r>
            <w:r w:rsidRPr="00BA04AB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2361D7" w:rsidRPr="00B537C4" w:rsidTr="002361D7">
        <w:trPr>
          <w:trHeight w:val="690"/>
        </w:trPr>
        <w:tc>
          <w:tcPr>
            <w:tcW w:w="1134" w:type="dxa"/>
            <w:vMerge/>
          </w:tcPr>
          <w:p w:rsidR="002361D7" w:rsidRP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P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P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552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B537C4" w:rsidTr="002361D7">
        <w:trPr>
          <w:trHeight w:val="690"/>
        </w:trPr>
        <w:tc>
          <w:tcPr>
            <w:tcW w:w="1134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B537C4" w:rsidTr="002361D7">
        <w:trPr>
          <w:trHeight w:val="690"/>
        </w:trPr>
        <w:tc>
          <w:tcPr>
            <w:tcW w:w="1134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B537C4" w:rsidTr="002361D7">
        <w:trPr>
          <w:trHeight w:val="690"/>
        </w:trPr>
        <w:tc>
          <w:tcPr>
            <w:tcW w:w="1134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552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2361D7" w:rsidTr="002361D7">
        <w:trPr>
          <w:trHeight w:val="709"/>
        </w:trPr>
        <w:tc>
          <w:tcPr>
            <w:tcW w:w="1134" w:type="dxa"/>
            <w:vMerge w:val="restart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361D7" w:rsidRPr="009D10E0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2361D7" w:rsidRPr="009D10E0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61D7" w:rsidRPr="00890A3F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361D7" w:rsidRPr="00890A3F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552" w:type="dxa"/>
            <w:vMerge w:val="restart"/>
          </w:tcPr>
          <w:p w:rsidR="002361D7" w:rsidRDefault="002361D7" w:rsidP="002361D7">
            <w:r w:rsidRPr="00BA04AB">
              <w:rPr>
                <w:rFonts w:ascii="Times New Roman" w:hAnsi="Times New Roman"/>
                <w:sz w:val="20"/>
              </w:rPr>
              <w:t>частично</w:t>
            </w:r>
            <w:r w:rsidRPr="00BA04AB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2361D7" w:rsidRPr="00B537C4" w:rsidTr="002361D7">
        <w:trPr>
          <w:trHeight w:val="548"/>
        </w:trPr>
        <w:tc>
          <w:tcPr>
            <w:tcW w:w="1134" w:type="dxa"/>
            <w:vMerge/>
          </w:tcPr>
          <w:p w:rsidR="002361D7" w:rsidRP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P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P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552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B537C4" w:rsidTr="002361D7">
        <w:trPr>
          <w:trHeight w:val="690"/>
        </w:trPr>
        <w:tc>
          <w:tcPr>
            <w:tcW w:w="1134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B537C4" w:rsidTr="002361D7">
        <w:trPr>
          <w:trHeight w:val="690"/>
        </w:trPr>
        <w:tc>
          <w:tcPr>
            <w:tcW w:w="1134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B537C4" w:rsidTr="002361D7">
        <w:trPr>
          <w:trHeight w:val="690"/>
        </w:trPr>
        <w:tc>
          <w:tcPr>
            <w:tcW w:w="1134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552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2361D7" w:rsidTr="002361D7">
        <w:trPr>
          <w:trHeight w:val="690"/>
        </w:trPr>
        <w:tc>
          <w:tcPr>
            <w:tcW w:w="1134" w:type="dxa"/>
            <w:vMerge w:val="restart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361D7" w:rsidRPr="009D10E0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2361D7" w:rsidRPr="009D10E0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кинематографа</w:t>
            </w: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61D7" w:rsidRPr="00890A3F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361D7" w:rsidRPr="00890A3F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552" w:type="dxa"/>
            <w:vMerge w:val="restart"/>
          </w:tcPr>
          <w:p w:rsidR="002361D7" w:rsidRDefault="002361D7" w:rsidP="002361D7">
            <w:r w:rsidRPr="00BA04AB">
              <w:rPr>
                <w:rFonts w:ascii="Times New Roman" w:hAnsi="Times New Roman"/>
                <w:sz w:val="20"/>
              </w:rPr>
              <w:t>частично</w:t>
            </w:r>
            <w:r w:rsidRPr="00BA04AB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</w:t>
            </w:r>
            <w:r w:rsidRPr="00BA04AB">
              <w:rPr>
                <w:rFonts w:ascii="Times New Roman" w:hAnsi="Times New Roman"/>
                <w:sz w:val="20"/>
                <w:szCs w:val="20"/>
              </w:rPr>
              <w:lastRenderedPageBreak/>
              <w:t>коляски)</w:t>
            </w:r>
          </w:p>
        </w:tc>
      </w:tr>
      <w:tr w:rsidR="002361D7" w:rsidRPr="00B537C4" w:rsidTr="002361D7">
        <w:trPr>
          <w:trHeight w:val="690"/>
        </w:trPr>
        <w:tc>
          <w:tcPr>
            <w:tcW w:w="1134" w:type="dxa"/>
            <w:vMerge/>
          </w:tcPr>
          <w:p w:rsidR="002361D7" w:rsidRP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P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P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552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B537C4" w:rsidTr="002361D7">
        <w:trPr>
          <w:trHeight w:val="690"/>
        </w:trPr>
        <w:tc>
          <w:tcPr>
            <w:tcW w:w="1134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B537C4" w:rsidTr="002361D7">
        <w:trPr>
          <w:trHeight w:val="690"/>
        </w:trPr>
        <w:tc>
          <w:tcPr>
            <w:tcW w:w="1134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B537C4" w:rsidTr="002361D7">
        <w:trPr>
          <w:trHeight w:val="690"/>
        </w:trPr>
        <w:tc>
          <w:tcPr>
            <w:tcW w:w="1134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552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2361D7" w:rsidTr="002361D7">
        <w:trPr>
          <w:trHeight w:val="690"/>
        </w:trPr>
        <w:tc>
          <w:tcPr>
            <w:tcW w:w="1134" w:type="dxa"/>
            <w:vMerge w:val="restart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361D7" w:rsidRPr="009D10E0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2361D7" w:rsidRPr="009D10E0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нематограф современности</w:t>
            </w: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61D7" w:rsidRPr="00890A3F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361D7" w:rsidRPr="00890A3F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552" w:type="dxa"/>
            <w:vMerge w:val="restart"/>
          </w:tcPr>
          <w:p w:rsidR="002361D7" w:rsidRDefault="002361D7" w:rsidP="002361D7">
            <w:r w:rsidRPr="00BA04AB">
              <w:rPr>
                <w:rFonts w:ascii="Times New Roman" w:hAnsi="Times New Roman"/>
                <w:sz w:val="20"/>
              </w:rPr>
              <w:t>частично</w:t>
            </w:r>
            <w:r w:rsidRPr="00BA04AB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2361D7" w:rsidRPr="00B537C4" w:rsidTr="002361D7">
        <w:trPr>
          <w:trHeight w:val="690"/>
        </w:trPr>
        <w:tc>
          <w:tcPr>
            <w:tcW w:w="1134" w:type="dxa"/>
            <w:vMerge/>
          </w:tcPr>
          <w:p w:rsidR="002361D7" w:rsidRPr="002361D7" w:rsidRDefault="002361D7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Pr="002361D7" w:rsidRDefault="002361D7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Pr="002361D7" w:rsidRDefault="002361D7" w:rsidP="009D10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B537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2361D7" w:rsidRDefault="002361D7" w:rsidP="00B537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361D7" w:rsidRDefault="002361D7" w:rsidP="00B537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552" w:type="dxa"/>
            <w:vMerge/>
          </w:tcPr>
          <w:p w:rsidR="002361D7" w:rsidRDefault="002361D7" w:rsidP="00FD03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B537C4" w:rsidTr="002361D7">
        <w:trPr>
          <w:trHeight w:val="690"/>
        </w:trPr>
        <w:tc>
          <w:tcPr>
            <w:tcW w:w="1134" w:type="dxa"/>
            <w:vMerge/>
          </w:tcPr>
          <w:p w:rsidR="002361D7" w:rsidRDefault="002361D7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Default="002361D7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Default="002361D7" w:rsidP="009D10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B537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2361D7" w:rsidRDefault="002361D7" w:rsidP="00B537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361D7" w:rsidRDefault="002361D7" w:rsidP="00B537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2361D7" w:rsidRDefault="002361D7" w:rsidP="00FD03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B537C4" w:rsidTr="002361D7">
        <w:trPr>
          <w:trHeight w:val="690"/>
        </w:trPr>
        <w:tc>
          <w:tcPr>
            <w:tcW w:w="1134" w:type="dxa"/>
            <w:vMerge/>
          </w:tcPr>
          <w:p w:rsidR="002361D7" w:rsidRDefault="002361D7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Default="002361D7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Default="002361D7" w:rsidP="009D10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B537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</w:tc>
        <w:tc>
          <w:tcPr>
            <w:tcW w:w="3827" w:type="dxa"/>
          </w:tcPr>
          <w:p w:rsidR="002361D7" w:rsidRDefault="002361D7" w:rsidP="00B537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2361D7" w:rsidRDefault="002361D7" w:rsidP="00FD03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B537C4" w:rsidTr="002361D7">
        <w:trPr>
          <w:trHeight w:val="690"/>
        </w:trPr>
        <w:tc>
          <w:tcPr>
            <w:tcW w:w="1134" w:type="dxa"/>
            <w:vMerge/>
          </w:tcPr>
          <w:p w:rsidR="002361D7" w:rsidRDefault="002361D7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Default="002361D7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Default="002361D7" w:rsidP="009D10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8562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2361D7" w:rsidRDefault="002361D7" w:rsidP="008562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2361D7" w:rsidRDefault="002361D7" w:rsidP="008562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552" w:type="dxa"/>
            <w:vMerge/>
          </w:tcPr>
          <w:p w:rsidR="002361D7" w:rsidRDefault="002361D7" w:rsidP="00FD03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8C7E79" w:rsidTr="002361D7">
        <w:trPr>
          <w:trHeight w:val="408"/>
        </w:trPr>
        <w:tc>
          <w:tcPr>
            <w:tcW w:w="1134" w:type="dxa"/>
          </w:tcPr>
          <w:p w:rsidR="002361D7" w:rsidRPr="0029454F" w:rsidRDefault="002361D7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361D7" w:rsidRPr="0029454F" w:rsidRDefault="002361D7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32" w:type="dxa"/>
            <w:gridSpan w:val="4"/>
          </w:tcPr>
          <w:p w:rsidR="002361D7" w:rsidRPr="0029454F" w:rsidRDefault="002361D7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9454F">
              <w:rPr>
                <w:rFonts w:ascii="Times New Roman" w:hAnsi="Times New Roman"/>
                <w:b/>
                <w:sz w:val="20"/>
                <w:szCs w:val="20"/>
              </w:rPr>
              <w:t>Вариативная часть</w:t>
            </w:r>
          </w:p>
        </w:tc>
      </w:tr>
      <w:tr w:rsidR="002361D7" w:rsidRPr="002361D7" w:rsidTr="002361D7">
        <w:trPr>
          <w:trHeight w:val="690"/>
        </w:trPr>
        <w:tc>
          <w:tcPr>
            <w:tcW w:w="1134" w:type="dxa"/>
            <w:vMerge w:val="restart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361D7" w:rsidRPr="009D10E0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2361D7" w:rsidRPr="009D10E0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театрального дела в России</w:t>
            </w: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61D7" w:rsidRPr="00890A3F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361D7" w:rsidRPr="00890A3F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552" w:type="dxa"/>
            <w:vMerge w:val="restart"/>
          </w:tcPr>
          <w:p w:rsidR="002361D7" w:rsidRDefault="002361D7" w:rsidP="002361D7">
            <w:r w:rsidRPr="009546D3">
              <w:rPr>
                <w:rFonts w:ascii="Times New Roman" w:hAnsi="Times New Roman"/>
                <w:sz w:val="20"/>
              </w:rPr>
              <w:t>частично</w:t>
            </w:r>
            <w:r w:rsidRPr="009546D3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2361D7" w:rsidRPr="00065BC3" w:rsidTr="002361D7">
        <w:trPr>
          <w:trHeight w:val="690"/>
        </w:trPr>
        <w:tc>
          <w:tcPr>
            <w:tcW w:w="1134" w:type="dxa"/>
            <w:vMerge/>
          </w:tcPr>
          <w:p w:rsidR="002361D7" w:rsidRP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P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P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552" w:type="dxa"/>
            <w:vMerge/>
          </w:tcPr>
          <w:p w:rsidR="002361D7" w:rsidRPr="00065BC3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065BC3" w:rsidTr="002361D7">
        <w:trPr>
          <w:trHeight w:val="690"/>
        </w:trPr>
        <w:tc>
          <w:tcPr>
            <w:tcW w:w="1134" w:type="dxa"/>
            <w:vMerge/>
          </w:tcPr>
          <w:p w:rsidR="002361D7" w:rsidRPr="00065BC3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Pr="00065BC3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Pr="00065BC3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2361D7" w:rsidRPr="00065BC3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065BC3" w:rsidTr="002361D7">
        <w:trPr>
          <w:trHeight w:val="690"/>
        </w:trPr>
        <w:tc>
          <w:tcPr>
            <w:tcW w:w="1134" w:type="dxa"/>
            <w:vMerge/>
          </w:tcPr>
          <w:p w:rsidR="002361D7" w:rsidRPr="00065BC3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Pr="00065BC3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Pr="00065BC3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2361D7" w:rsidRPr="00065BC3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065BC3" w:rsidTr="002361D7">
        <w:trPr>
          <w:trHeight w:val="690"/>
        </w:trPr>
        <w:tc>
          <w:tcPr>
            <w:tcW w:w="1134" w:type="dxa"/>
            <w:vMerge/>
          </w:tcPr>
          <w:p w:rsidR="002361D7" w:rsidRPr="00065BC3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Pr="00065BC3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Pr="00065BC3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552" w:type="dxa"/>
            <w:vMerge/>
          </w:tcPr>
          <w:p w:rsidR="002361D7" w:rsidRPr="00065BC3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2361D7" w:rsidTr="002361D7">
        <w:trPr>
          <w:trHeight w:val="690"/>
        </w:trPr>
        <w:tc>
          <w:tcPr>
            <w:tcW w:w="1134" w:type="dxa"/>
            <w:vMerge w:val="restart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361D7" w:rsidRPr="009D10E0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2361D7" w:rsidRPr="009D10E0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ование и организация новых постановок</w:t>
            </w: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61D7" w:rsidRPr="00890A3F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361D7" w:rsidRPr="00890A3F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552" w:type="dxa"/>
            <w:vMerge w:val="restart"/>
          </w:tcPr>
          <w:p w:rsidR="002361D7" w:rsidRDefault="002361D7" w:rsidP="002361D7">
            <w:r w:rsidRPr="009546D3">
              <w:rPr>
                <w:rFonts w:ascii="Times New Roman" w:hAnsi="Times New Roman"/>
                <w:sz w:val="20"/>
              </w:rPr>
              <w:t>частично</w:t>
            </w:r>
            <w:r w:rsidRPr="009546D3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2361D7" w:rsidRPr="00065BC3" w:rsidTr="002361D7">
        <w:trPr>
          <w:trHeight w:val="690"/>
        </w:trPr>
        <w:tc>
          <w:tcPr>
            <w:tcW w:w="1134" w:type="dxa"/>
            <w:vMerge/>
          </w:tcPr>
          <w:p w:rsidR="002361D7" w:rsidRP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P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P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552" w:type="dxa"/>
            <w:vMerge/>
          </w:tcPr>
          <w:p w:rsidR="002361D7" w:rsidRPr="00065BC3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065BC3" w:rsidTr="002361D7">
        <w:trPr>
          <w:trHeight w:val="690"/>
        </w:trPr>
        <w:tc>
          <w:tcPr>
            <w:tcW w:w="1134" w:type="dxa"/>
            <w:vMerge/>
          </w:tcPr>
          <w:p w:rsidR="002361D7" w:rsidRPr="00065BC3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Pr="00065BC3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Pr="00065BC3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2361D7" w:rsidRPr="00065BC3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065BC3" w:rsidTr="002361D7">
        <w:trPr>
          <w:trHeight w:val="690"/>
        </w:trPr>
        <w:tc>
          <w:tcPr>
            <w:tcW w:w="1134" w:type="dxa"/>
            <w:vMerge/>
          </w:tcPr>
          <w:p w:rsidR="002361D7" w:rsidRPr="00065BC3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Pr="00065BC3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Pr="00065BC3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552" w:type="dxa"/>
            <w:vMerge/>
          </w:tcPr>
          <w:p w:rsidR="002361D7" w:rsidRPr="00065BC3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065BC3" w:rsidTr="002361D7">
        <w:trPr>
          <w:trHeight w:val="690"/>
        </w:trPr>
        <w:tc>
          <w:tcPr>
            <w:tcW w:w="1134" w:type="dxa"/>
            <w:vMerge/>
          </w:tcPr>
          <w:p w:rsidR="002361D7" w:rsidRPr="00065BC3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Pr="00065BC3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Pr="00065BC3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361D7" w:rsidRPr="00065BC3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8C7E79" w:rsidTr="002361D7">
        <w:trPr>
          <w:trHeight w:val="408"/>
        </w:trPr>
        <w:tc>
          <w:tcPr>
            <w:tcW w:w="1134" w:type="dxa"/>
            <w:vMerge w:val="restart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361D7" w:rsidRPr="009D10E0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2361D7" w:rsidRPr="009D10E0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 w:rsidRPr="00D87EB5">
              <w:rPr>
                <w:rFonts w:ascii="Times New Roman" w:hAnsi="Times New Roman"/>
                <w:sz w:val="20"/>
                <w:szCs w:val="20"/>
              </w:rPr>
              <w:t>История искусства музыкального театра</w:t>
            </w: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5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  <w:p w:rsidR="002361D7" w:rsidRPr="007F3C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361D7" w:rsidRPr="007F3C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ые инструменты (рояль, фортепиано), учебная доска, столы, стулья</w:t>
            </w:r>
          </w:p>
        </w:tc>
        <w:tc>
          <w:tcPr>
            <w:tcW w:w="2552" w:type="dxa"/>
            <w:vMerge w:val="restart"/>
          </w:tcPr>
          <w:p w:rsidR="002361D7" w:rsidRDefault="002361D7" w:rsidP="002361D7">
            <w:r w:rsidRPr="009546D3">
              <w:rPr>
                <w:rFonts w:ascii="Times New Roman" w:hAnsi="Times New Roman"/>
                <w:sz w:val="20"/>
              </w:rPr>
              <w:t>частично</w:t>
            </w:r>
            <w:r w:rsidRPr="009546D3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2361D7" w:rsidRPr="008C7E79" w:rsidTr="002361D7">
        <w:trPr>
          <w:trHeight w:val="408"/>
        </w:trPr>
        <w:tc>
          <w:tcPr>
            <w:tcW w:w="1134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Pr="00ED299B" w:rsidRDefault="002361D7" w:rsidP="002361D7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A57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 w:rsidRPr="00821F29">
              <w:rPr>
                <w:rFonts w:ascii="Times New Roman" w:hAnsi="Times New Roman"/>
                <w:sz w:val="20"/>
                <w:szCs w:val="20"/>
              </w:rPr>
              <w:t>Музыкальный инструмент (фортепиано), видео- и аудиоаппаратура, телевизор, столы, стулья, компьютер с доступом в сеть Интерн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87EB5">
              <w:rPr>
                <w:rFonts w:ascii="Times New Roman" w:hAnsi="Times New Roman"/>
                <w:sz w:val="20"/>
                <w:szCs w:val="20"/>
              </w:rPr>
              <w:t>электропиано (2 ш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87EB5">
              <w:rPr>
                <w:rFonts w:ascii="Times New Roman" w:hAnsi="Times New Roman"/>
                <w:sz w:val="20"/>
                <w:szCs w:val="20"/>
              </w:rPr>
              <w:t>), синтезатор</w:t>
            </w:r>
          </w:p>
        </w:tc>
        <w:tc>
          <w:tcPr>
            <w:tcW w:w="2552" w:type="dxa"/>
            <w:vMerge/>
          </w:tcPr>
          <w:p w:rsidR="002361D7" w:rsidRPr="009D10E0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8C7E79" w:rsidTr="002361D7">
        <w:trPr>
          <w:trHeight w:val="408"/>
        </w:trPr>
        <w:tc>
          <w:tcPr>
            <w:tcW w:w="113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61D7" w:rsidRPr="009D10E0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ый зал</w:t>
            </w:r>
          </w:p>
          <w:p w:rsidR="002361D7" w:rsidRPr="009D10E0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ежитие, ул. 8 марта, 50)</w:t>
            </w:r>
          </w:p>
        </w:tc>
        <w:tc>
          <w:tcPr>
            <w:tcW w:w="3827" w:type="dxa"/>
          </w:tcPr>
          <w:p w:rsidR="002361D7" w:rsidRPr="009D10E0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 для игры в настольный теннис, шахматы, спортивные мячи</w:t>
            </w:r>
          </w:p>
        </w:tc>
        <w:tc>
          <w:tcPr>
            <w:tcW w:w="2552" w:type="dxa"/>
          </w:tcPr>
          <w:p w:rsidR="002361D7" w:rsidRDefault="002361D7" w:rsidP="002361D7">
            <w:r w:rsidRPr="009546D3">
              <w:rPr>
                <w:rFonts w:ascii="Times New Roman" w:hAnsi="Times New Roman"/>
                <w:sz w:val="20"/>
              </w:rPr>
              <w:t>частично</w:t>
            </w:r>
            <w:r w:rsidRPr="009546D3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2361D7" w:rsidRPr="008C7E79" w:rsidTr="002361D7">
        <w:trPr>
          <w:trHeight w:val="408"/>
        </w:trPr>
        <w:tc>
          <w:tcPr>
            <w:tcW w:w="1134" w:type="dxa"/>
          </w:tcPr>
          <w:p w:rsidR="002361D7" w:rsidRDefault="002361D7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361D7" w:rsidRPr="0029454F" w:rsidRDefault="002361D7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32" w:type="dxa"/>
            <w:gridSpan w:val="4"/>
          </w:tcPr>
          <w:p w:rsidR="002361D7" w:rsidRPr="0029454F" w:rsidRDefault="002361D7" w:rsidP="0029454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9454F">
              <w:rPr>
                <w:rFonts w:ascii="Times New Roman" w:hAnsi="Times New Roman"/>
                <w:b/>
                <w:sz w:val="20"/>
                <w:szCs w:val="20"/>
              </w:rPr>
              <w:t>Дисциплины по выбору</w:t>
            </w:r>
          </w:p>
        </w:tc>
      </w:tr>
      <w:tr w:rsidR="002361D7" w:rsidRPr="008C7E79" w:rsidTr="002361D7">
        <w:trPr>
          <w:trHeight w:val="69"/>
        </w:trPr>
        <w:tc>
          <w:tcPr>
            <w:tcW w:w="1134" w:type="dxa"/>
            <w:vMerge w:val="restart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61D7" w:rsidRPr="009D10E0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361D7" w:rsidRPr="00D87EB5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 w:rsidRPr="00D87EB5">
              <w:rPr>
                <w:rFonts w:ascii="Times New Roman" w:hAnsi="Times New Roman"/>
                <w:sz w:val="20"/>
                <w:szCs w:val="20"/>
              </w:rPr>
              <w:t xml:space="preserve">Эстрадный вокальный ансамбль </w:t>
            </w: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5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  <w:p w:rsidR="002361D7" w:rsidRPr="007F3C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361D7" w:rsidRPr="007F3C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ые инструменты (рояль, фортепиано), учебная доска, столы, стулья</w:t>
            </w:r>
          </w:p>
        </w:tc>
        <w:tc>
          <w:tcPr>
            <w:tcW w:w="2552" w:type="dxa"/>
          </w:tcPr>
          <w:p w:rsidR="002361D7" w:rsidRDefault="002361D7" w:rsidP="002361D7">
            <w:r w:rsidRPr="00B60F0A">
              <w:rPr>
                <w:rFonts w:ascii="Times New Roman" w:hAnsi="Times New Roman"/>
                <w:sz w:val="20"/>
              </w:rPr>
              <w:t>частично</w:t>
            </w:r>
            <w:r w:rsidRPr="00B60F0A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2361D7" w:rsidRPr="008C7E79" w:rsidTr="002361D7">
        <w:trPr>
          <w:trHeight w:val="63"/>
        </w:trPr>
        <w:tc>
          <w:tcPr>
            <w:tcW w:w="1134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61D7" w:rsidRPr="009D10E0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361D7" w:rsidRPr="00D87EB5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 w:rsidRPr="00D87EB5">
              <w:rPr>
                <w:rFonts w:ascii="Times New Roman" w:hAnsi="Times New Roman"/>
                <w:sz w:val="20"/>
                <w:szCs w:val="20"/>
              </w:rPr>
              <w:t>Джаз-танец</w:t>
            </w: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житие (3 этаж), танцева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л</w:t>
            </w:r>
          </w:p>
          <w:p w:rsidR="002361D7" w:rsidRPr="007F3C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л. 8 марта, 50)</w:t>
            </w:r>
          </w:p>
        </w:tc>
        <w:tc>
          <w:tcPr>
            <w:tcW w:w="3827" w:type="dxa"/>
          </w:tcPr>
          <w:p w:rsidR="002361D7" w:rsidRDefault="002361D7" w:rsidP="002361D7"/>
        </w:tc>
        <w:tc>
          <w:tcPr>
            <w:tcW w:w="2552" w:type="dxa"/>
          </w:tcPr>
          <w:p w:rsidR="002361D7" w:rsidRDefault="002361D7" w:rsidP="002361D7">
            <w:r w:rsidRPr="00B60F0A">
              <w:rPr>
                <w:rFonts w:ascii="Times New Roman" w:hAnsi="Times New Roman"/>
                <w:sz w:val="20"/>
              </w:rPr>
              <w:t>частично</w:t>
            </w:r>
            <w:r w:rsidRPr="00B60F0A">
              <w:rPr>
                <w:rFonts w:ascii="Times New Roman" w:hAnsi="Times New Roman"/>
                <w:sz w:val="20"/>
                <w:szCs w:val="20"/>
              </w:rPr>
              <w:t xml:space="preserve"> приспособлены </w:t>
            </w:r>
            <w:r w:rsidRPr="00B60F0A">
              <w:rPr>
                <w:rFonts w:ascii="Times New Roman" w:hAnsi="Times New Roman"/>
                <w:sz w:val="20"/>
                <w:szCs w:val="20"/>
              </w:rPr>
              <w:lastRenderedPageBreak/>
              <w:t>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2361D7" w:rsidRPr="002361D7" w:rsidTr="002361D7">
        <w:trPr>
          <w:trHeight w:val="690"/>
        </w:trPr>
        <w:tc>
          <w:tcPr>
            <w:tcW w:w="1134" w:type="dxa"/>
            <w:vMerge w:val="restart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361D7" w:rsidRPr="009D10E0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2361D7" w:rsidRPr="00D87EB5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 w:rsidRPr="00D87EB5">
              <w:rPr>
                <w:rFonts w:ascii="Times New Roman" w:hAnsi="Times New Roman"/>
                <w:sz w:val="20"/>
                <w:szCs w:val="20"/>
              </w:rPr>
              <w:t>Фортепианный ансамбль</w:t>
            </w:r>
          </w:p>
          <w:p w:rsidR="002361D7" w:rsidRPr="00D87EB5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5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  <w:p w:rsidR="002361D7" w:rsidRPr="007F3C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361D7" w:rsidRPr="007F3C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ые инструменты (рояль, фортепиано), учебная доска, столы, стулья</w:t>
            </w:r>
          </w:p>
        </w:tc>
        <w:tc>
          <w:tcPr>
            <w:tcW w:w="2552" w:type="dxa"/>
            <w:vMerge w:val="restart"/>
          </w:tcPr>
          <w:p w:rsidR="002361D7" w:rsidRDefault="002361D7" w:rsidP="002361D7">
            <w:r w:rsidRPr="00B60F0A">
              <w:rPr>
                <w:rFonts w:ascii="Times New Roman" w:hAnsi="Times New Roman"/>
                <w:sz w:val="20"/>
              </w:rPr>
              <w:t>частично</w:t>
            </w:r>
            <w:r w:rsidRPr="00B60F0A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2361D7" w:rsidRPr="00065BC3" w:rsidTr="002361D7">
        <w:trPr>
          <w:trHeight w:val="690"/>
        </w:trPr>
        <w:tc>
          <w:tcPr>
            <w:tcW w:w="1134" w:type="dxa"/>
            <w:vMerge/>
          </w:tcPr>
          <w:p w:rsidR="002361D7" w:rsidRP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P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P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A57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827" w:type="dxa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 w:rsidRPr="00821F29">
              <w:rPr>
                <w:rFonts w:ascii="Times New Roman" w:hAnsi="Times New Roman"/>
                <w:sz w:val="20"/>
                <w:szCs w:val="20"/>
              </w:rPr>
              <w:t>Музыкальный инструмент (фортепиано), видео- и аудиоаппаратура, телевизор, столы, стулья, компьютер с доступом в сеть Интерн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87EB5">
              <w:rPr>
                <w:rFonts w:ascii="Times New Roman" w:hAnsi="Times New Roman"/>
                <w:sz w:val="20"/>
                <w:szCs w:val="20"/>
              </w:rPr>
              <w:t>электропиано (2 ш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87EB5">
              <w:rPr>
                <w:rFonts w:ascii="Times New Roman" w:hAnsi="Times New Roman"/>
                <w:sz w:val="20"/>
                <w:szCs w:val="20"/>
              </w:rPr>
              <w:t>), синтезатор</w:t>
            </w:r>
          </w:p>
        </w:tc>
        <w:tc>
          <w:tcPr>
            <w:tcW w:w="2552" w:type="dxa"/>
            <w:vMerge/>
          </w:tcPr>
          <w:p w:rsidR="002361D7" w:rsidRPr="00065BC3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8C7E79" w:rsidTr="002361D7">
        <w:trPr>
          <w:trHeight w:val="408"/>
        </w:trPr>
        <w:tc>
          <w:tcPr>
            <w:tcW w:w="1134" w:type="dxa"/>
            <w:vMerge w:val="restart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361D7" w:rsidRPr="009D10E0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 w:rsidRPr="00D87EB5">
              <w:rPr>
                <w:rFonts w:ascii="Times New Roman" w:hAnsi="Times New Roman"/>
                <w:sz w:val="20"/>
                <w:szCs w:val="20"/>
              </w:rPr>
              <w:t>Основы концертмейстерской практики</w:t>
            </w: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5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  <w:p w:rsidR="002361D7" w:rsidRPr="007F3C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361D7" w:rsidRPr="007F3C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ые инструменты (рояль, фортепиано), учебная доска, столы, стулья</w:t>
            </w:r>
          </w:p>
        </w:tc>
        <w:tc>
          <w:tcPr>
            <w:tcW w:w="2552" w:type="dxa"/>
            <w:vMerge w:val="restart"/>
          </w:tcPr>
          <w:p w:rsidR="002361D7" w:rsidRDefault="002361D7" w:rsidP="002361D7">
            <w:r w:rsidRPr="00B60F0A">
              <w:rPr>
                <w:rFonts w:ascii="Times New Roman" w:hAnsi="Times New Roman"/>
                <w:sz w:val="20"/>
              </w:rPr>
              <w:t>частично</w:t>
            </w:r>
            <w:r w:rsidRPr="00B60F0A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2361D7" w:rsidRPr="008C7E79" w:rsidTr="002361D7">
        <w:trPr>
          <w:trHeight w:val="408"/>
        </w:trPr>
        <w:tc>
          <w:tcPr>
            <w:tcW w:w="1134" w:type="dxa"/>
            <w:vMerge/>
          </w:tcPr>
          <w:p w:rsidR="002361D7" w:rsidRDefault="002361D7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Default="002361D7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Pr="00ED299B" w:rsidRDefault="002361D7" w:rsidP="009D10E0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</w:tcPr>
          <w:p w:rsidR="002361D7" w:rsidRDefault="002361D7" w:rsidP="0059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</w:t>
            </w:r>
          </w:p>
          <w:p w:rsidR="002361D7" w:rsidRDefault="002361D7" w:rsidP="0059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A57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827" w:type="dxa"/>
          </w:tcPr>
          <w:p w:rsidR="002361D7" w:rsidRDefault="002361D7" w:rsidP="00596157">
            <w:pPr>
              <w:rPr>
                <w:rFonts w:ascii="Times New Roman" w:hAnsi="Times New Roman"/>
                <w:sz w:val="20"/>
                <w:szCs w:val="20"/>
              </w:rPr>
            </w:pPr>
            <w:r w:rsidRPr="00821F29">
              <w:rPr>
                <w:rFonts w:ascii="Times New Roman" w:hAnsi="Times New Roman"/>
                <w:sz w:val="20"/>
                <w:szCs w:val="20"/>
              </w:rPr>
              <w:t>Музыкальный инструмент (фортепиано), видео- и аудиоаппаратура, телевизор, столы, стулья, компьютер с доступом в сеть Интерн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87EB5">
              <w:rPr>
                <w:rFonts w:ascii="Times New Roman" w:hAnsi="Times New Roman"/>
                <w:sz w:val="20"/>
                <w:szCs w:val="20"/>
              </w:rPr>
              <w:t>электропиано (2 ш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87EB5">
              <w:rPr>
                <w:rFonts w:ascii="Times New Roman" w:hAnsi="Times New Roman"/>
                <w:sz w:val="20"/>
                <w:szCs w:val="20"/>
              </w:rPr>
              <w:t>), синтезатор</w:t>
            </w:r>
          </w:p>
        </w:tc>
        <w:tc>
          <w:tcPr>
            <w:tcW w:w="2552" w:type="dxa"/>
            <w:vMerge/>
          </w:tcPr>
          <w:p w:rsidR="002361D7" w:rsidRPr="009D10E0" w:rsidRDefault="002361D7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8C7E79" w:rsidTr="002361D7">
        <w:trPr>
          <w:trHeight w:val="408"/>
        </w:trPr>
        <w:tc>
          <w:tcPr>
            <w:tcW w:w="1134" w:type="dxa"/>
          </w:tcPr>
          <w:p w:rsidR="002361D7" w:rsidRPr="0029454F" w:rsidRDefault="002361D7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361D7" w:rsidRPr="0029454F" w:rsidRDefault="002361D7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32" w:type="dxa"/>
            <w:gridSpan w:val="4"/>
          </w:tcPr>
          <w:p w:rsidR="002361D7" w:rsidRPr="0029454F" w:rsidRDefault="002361D7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9454F">
              <w:rPr>
                <w:rFonts w:ascii="Times New Roman" w:hAnsi="Times New Roman"/>
                <w:b/>
                <w:sz w:val="20"/>
                <w:szCs w:val="20"/>
              </w:rPr>
              <w:t>Практики</w:t>
            </w:r>
          </w:p>
        </w:tc>
      </w:tr>
      <w:tr w:rsidR="002361D7" w:rsidRPr="008C7E79" w:rsidTr="002361D7">
        <w:trPr>
          <w:trHeight w:val="102"/>
        </w:trPr>
        <w:tc>
          <w:tcPr>
            <w:tcW w:w="1134" w:type="dxa"/>
            <w:vMerge w:val="restart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361D7" w:rsidRPr="009D10E0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2361D7" w:rsidRPr="00D87EB5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 w:rsidRPr="00D87EB5">
              <w:rPr>
                <w:rFonts w:ascii="Times New Roman" w:hAnsi="Times New Roman"/>
                <w:sz w:val="20"/>
                <w:szCs w:val="20"/>
              </w:rPr>
              <w:t>Учебная практика (исполнительская, стационарная)</w:t>
            </w: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0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F29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827" w:type="dxa"/>
          </w:tcPr>
          <w:p w:rsidR="002361D7" w:rsidRPr="00923A5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ьный реквизит, м</w:t>
            </w:r>
            <w:r w:rsidRPr="00821F29">
              <w:rPr>
                <w:rFonts w:ascii="Times New Roman" w:hAnsi="Times New Roman"/>
                <w:sz w:val="20"/>
                <w:szCs w:val="20"/>
              </w:rPr>
              <w:t>узыкальный инструмент (фортепиано), стол, стулья</w:t>
            </w:r>
            <w:r>
              <w:rPr>
                <w:rFonts w:ascii="Times New Roman" w:hAnsi="Times New Roman"/>
                <w:sz w:val="20"/>
                <w:szCs w:val="20"/>
              </w:rPr>
              <w:t>, аудиоаппаратура</w:t>
            </w:r>
          </w:p>
        </w:tc>
        <w:tc>
          <w:tcPr>
            <w:tcW w:w="2552" w:type="dxa"/>
            <w:vMerge w:val="restart"/>
          </w:tcPr>
          <w:p w:rsidR="002361D7" w:rsidRDefault="002361D7" w:rsidP="002361D7">
            <w:r w:rsidRPr="0026200E">
              <w:rPr>
                <w:rFonts w:ascii="Times New Roman" w:hAnsi="Times New Roman"/>
                <w:sz w:val="20"/>
              </w:rPr>
              <w:t>частично</w:t>
            </w:r>
            <w:r w:rsidRPr="0026200E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2361D7" w:rsidRPr="008C7E79" w:rsidTr="002361D7">
        <w:trPr>
          <w:trHeight w:val="98"/>
        </w:trPr>
        <w:tc>
          <w:tcPr>
            <w:tcW w:w="1134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Pr="00D87EB5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2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F29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827" w:type="dxa"/>
          </w:tcPr>
          <w:p w:rsidR="002361D7" w:rsidRPr="00923A5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 w:rsidRPr="00D87EB5">
              <w:rPr>
                <w:rFonts w:ascii="Times New Roman" w:hAnsi="Times New Roman"/>
                <w:sz w:val="20"/>
                <w:szCs w:val="20"/>
              </w:rPr>
              <w:t>Театральный реквизит, музыкальный инструмент (фортепиано), стол, стулья, световое оборудование, аудиоаппаратура</w:t>
            </w:r>
          </w:p>
        </w:tc>
        <w:tc>
          <w:tcPr>
            <w:tcW w:w="2552" w:type="dxa"/>
            <w:vMerge/>
          </w:tcPr>
          <w:p w:rsidR="002361D7" w:rsidRPr="009D10E0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8C7E79" w:rsidTr="002361D7">
        <w:trPr>
          <w:trHeight w:val="98"/>
        </w:trPr>
        <w:tc>
          <w:tcPr>
            <w:tcW w:w="1134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Pr="00D87EB5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цена Учебного театра </w:t>
            </w:r>
          </w:p>
          <w:p w:rsidR="002361D7" w:rsidRPr="009D10E0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AC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827" w:type="dxa"/>
          </w:tcPr>
          <w:p w:rsidR="002361D7" w:rsidRPr="009D10E0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рительный зал, оборудованный креслами;  т</w:t>
            </w:r>
            <w:r w:rsidRPr="00A93BAC">
              <w:rPr>
                <w:rFonts w:ascii="Times New Roman" w:hAnsi="Times New Roman"/>
                <w:sz w:val="20"/>
                <w:szCs w:val="20"/>
              </w:rPr>
              <w:t>еатральный реквизит, музыкальный инструмент (</w:t>
            </w:r>
            <w:r>
              <w:rPr>
                <w:rFonts w:ascii="Times New Roman" w:hAnsi="Times New Roman"/>
                <w:sz w:val="20"/>
                <w:szCs w:val="20"/>
              </w:rPr>
              <w:t>рояль</w:t>
            </w:r>
            <w:r w:rsidRPr="00A93BAC">
              <w:rPr>
                <w:rFonts w:ascii="Times New Roman" w:hAnsi="Times New Roman"/>
                <w:sz w:val="20"/>
                <w:szCs w:val="20"/>
              </w:rPr>
              <w:t>), аудио</w:t>
            </w:r>
            <w:r>
              <w:rPr>
                <w:rFonts w:ascii="Times New Roman" w:hAnsi="Times New Roman"/>
                <w:sz w:val="20"/>
                <w:szCs w:val="20"/>
              </w:rPr>
              <w:t>-, видео</w:t>
            </w:r>
            <w:r w:rsidRPr="00A93BAC">
              <w:rPr>
                <w:rFonts w:ascii="Times New Roman" w:hAnsi="Times New Roman"/>
                <w:sz w:val="20"/>
                <w:szCs w:val="20"/>
              </w:rPr>
              <w:t>аппарату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световое оборудование, оборудование сцены </w:t>
            </w:r>
          </w:p>
        </w:tc>
        <w:tc>
          <w:tcPr>
            <w:tcW w:w="2552" w:type="dxa"/>
            <w:vMerge/>
          </w:tcPr>
          <w:p w:rsidR="002361D7" w:rsidRPr="009D10E0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8C7E79" w:rsidTr="002361D7">
        <w:trPr>
          <w:trHeight w:val="117"/>
        </w:trPr>
        <w:tc>
          <w:tcPr>
            <w:tcW w:w="1134" w:type="dxa"/>
            <w:vMerge w:val="restart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361D7" w:rsidRPr="009D10E0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2361D7" w:rsidRPr="00D87EB5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 w:rsidRPr="00D87EB5">
              <w:rPr>
                <w:rFonts w:ascii="Times New Roman" w:hAnsi="Times New Roman"/>
                <w:sz w:val="20"/>
                <w:szCs w:val="20"/>
              </w:rPr>
              <w:t>Производственная практика (исполнительская, стационарная/выездная)</w:t>
            </w: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0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F29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827" w:type="dxa"/>
          </w:tcPr>
          <w:p w:rsidR="002361D7" w:rsidRPr="00923A5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ьный реквизит, м</w:t>
            </w:r>
            <w:r w:rsidRPr="00821F29">
              <w:rPr>
                <w:rFonts w:ascii="Times New Roman" w:hAnsi="Times New Roman"/>
                <w:sz w:val="20"/>
                <w:szCs w:val="20"/>
              </w:rPr>
              <w:t>узыкальный инструмент (фортепиано), стол, стулья</w:t>
            </w:r>
            <w:r>
              <w:rPr>
                <w:rFonts w:ascii="Times New Roman" w:hAnsi="Times New Roman"/>
                <w:sz w:val="20"/>
                <w:szCs w:val="20"/>
              </w:rPr>
              <w:t>, аудиоаппаратура</w:t>
            </w:r>
          </w:p>
        </w:tc>
        <w:tc>
          <w:tcPr>
            <w:tcW w:w="2552" w:type="dxa"/>
            <w:vMerge w:val="restart"/>
          </w:tcPr>
          <w:p w:rsidR="002361D7" w:rsidRDefault="002361D7" w:rsidP="002361D7">
            <w:r w:rsidRPr="0026200E">
              <w:rPr>
                <w:rFonts w:ascii="Times New Roman" w:hAnsi="Times New Roman"/>
                <w:sz w:val="20"/>
              </w:rPr>
              <w:t>частично</w:t>
            </w:r>
            <w:r w:rsidRPr="0026200E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</w:t>
            </w:r>
            <w:r w:rsidRPr="0026200E">
              <w:rPr>
                <w:rFonts w:ascii="Times New Roman" w:hAnsi="Times New Roman"/>
                <w:sz w:val="20"/>
                <w:szCs w:val="20"/>
              </w:rPr>
              <w:lastRenderedPageBreak/>
              <w:t>коляски)</w:t>
            </w:r>
          </w:p>
        </w:tc>
      </w:tr>
      <w:tr w:rsidR="002361D7" w:rsidRPr="008C7E79" w:rsidTr="002361D7">
        <w:trPr>
          <w:trHeight w:val="114"/>
        </w:trPr>
        <w:tc>
          <w:tcPr>
            <w:tcW w:w="1134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Pr="00D87EB5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2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F29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827" w:type="dxa"/>
          </w:tcPr>
          <w:p w:rsidR="002361D7" w:rsidRPr="00923A5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 w:rsidRPr="00D87EB5">
              <w:rPr>
                <w:rFonts w:ascii="Times New Roman" w:hAnsi="Times New Roman"/>
                <w:sz w:val="20"/>
                <w:szCs w:val="20"/>
              </w:rPr>
              <w:t>Театральный реквизит, музыкальный инструмент (фортепиано), стол, стулья, световое оборудование, аудиоаппаратура</w:t>
            </w:r>
          </w:p>
        </w:tc>
        <w:tc>
          <w:tcPr>
            <w:tcW w:w="2552" w:type="dxa"/>
            <w:vMerge/>
          </w:tcPr>
          <w:p w:rsidR="002361D7" w:rsidRPr="009D10E0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8C7E79" w:rsidTr="002361D7">
        <w:trPr>
          <w:trHeight w:val="114"/>
        </w:trPr>
        <w:tc>
          <w:tcPr>
            <w:tcW w:w="1134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Pr="00D87EB5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цена Учебного театра </w:t>
            </w:r>
          </w:p>
          <w:p w:rsidR="002361D7" w:rsidRPr="009D10E0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AC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827" w:type="dxa"/>
          </w:tcPr>
          <w:p w:rsidR="002361D7" w:rsidRPr="009D10E0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рительный зал, оборудованный креслами;  т</w:t>
            </w:r>
            <w:r w:rsidRPr="00A93BAC">
              <w:rPr>
                <w:rFonts w:ascii="Times New Roman" w:hAnsi="Times New Roman"/>
                <w:sz w:val="20"/>
                <w:szCs w:val="20"/>
              </w:rPr>
              <w:t>еатральный реквизит, музыкальный инструмент (</w:t>
            </w:r>
            <w:r>
              <w:rPr>
                <w:rFonts w:ascii="Times New Roman" w:hAnsi="Times New Roman"/>
                <w:sz w:val="20"/>
                <w:szCs w:val="20"/>
              </w:rPr>
              <w:t>рояль</w:t>
            </w:r>
            <w:r w:rsidRPr="00A93BAC">
              <w:rPr>
                <w:rFonts w:ascii="Times New Roman" w:hAnsi="Times New Roman"/>
                <w:sz w:val="20"/>
                <w:szCs w:val="20"/>
              </w:rPr>
              <w:t>), аудио</w:t>
            </w:r>
            <w:r>
              <w:rPr>
                <w:rFonts w:ascii="Times New Roman" w:hAnsi="Times New Roman"/>
                <w:sz w:val="20"/>
                <w:szCs w:val="20"/>
              </w:rPr>
              <w:t>-, видео</w:t>
            </w:r>
            <w:r w:rsidRPr="00A93BAC">
              <w:rPr>
                <w:rFonts w:ascii="Times New Roman" w:hAnsi="Times New Roman"/>
                <w:sz w:val="20"/>
                <w:szCs w:val="20"/>
              </w:rPr>
              <w:t>аппарату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световое оборудование, оборудование сцены </w:t>
            </w:r>
          </w:p>
        </w:tc>
        <w:tc>
          <w:tcPr>
            <w:tcW w:w="2552" w:type="dxa"/>
            <w:vMerge/>
          </w:tcPr>
          <w:p w:rsidR="002361D7" w:rsidRPr="009D10E0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8C7E79" w:rsidTr="002361D7">
        <w:trPr>
          <w:trHeight w:val="88"/>
        </w:trPr>
        <w:tc>
          <w:tcPr>
            <w:tcW w:w="1134" w:type="dxa"/>
            <w:vMerge w:val="restart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361D7" w:rsidRPr="009D10E0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2361D7" w:rsidRPr="00D87EB5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 w:rsidRPr="00D87EB5">
              <w:rPr>
                <w:rFonts w:ascii="Times New Roman" w:hAnsi="Times New Roman"/>
                <w:sz w:val="20"/>
                <w:szCs w:val="20"/>
              </w:rPr>
              <w:t>Производственная практика (преддипломная, стационарная/выездная)</w:t>
            </w: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0</w:t>
            </w:r>
          </w:p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F29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827" w:type="dxa"/>
          </w:tcPr>
          <w:p w:rsidR="002361D7" w:rsidRPr="00923A5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ьный реквизит, м</w:t>
            </w:r>
            <w:r w:rsidRPr="00821F29">
              <w:rPr>
                <w:rFonts w:ascii="Times New Roman" w:hAnsi="Times New Roman"/>
                <w:sz w:val="20"/>
                <w:szCs w:val="20"/>
              </w:rPr>
              <w:t>узыкальный инструмент (фортепиано), стол, стулья</w:t>
            </w:r>
            <w:r>
              <w:rPr>
                <w:rFonts w:ascii="Times New Roman" w:hAnsi="Times New Roman"/>
                <w:sz w:val="20"/>
                <w:szCs w:val="20"/>
              </w:rPr>
              <w:t>, аудиоаппаратура</w:t>
            </w:r>
          </w:p>
        </w:tc>
        <w:tc>
          <w:tcPr>
            <w:tcW w:w="2552" w:type="dxa"/>
            <w:vMerge w:val="restart"/>
          </w:tcPr>
          <w:p w:rsidR="002361D7" w:rsidRDefault="002361D7" w:rsidP="002361D7">
            <w:r w:rsidRPr="0026200E">
              <w:rPr>
                <w:rFonts w:ascii="Times New Roman" w:hAnsi="Times New Roman"/>
                <w:sz w:val="20"/>
              </w:rPr>
              <w:t>частично</w:t>
            </w:r>
            <w:r w:rsidRPr="0026200E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2361D7" w:rsidRPr="008C7E79" w:rsidTr="002361D7">
        <w:trPr>
          <w:trHeight w:val="86"/>
        </w:trPr>
        <w:tc>
          <w:tcPr>
            <w:tcW w:w="1134" w:type="dxa"/>
            <w:vMerge/>
          </w:tcPr>
          <w:p w:rsidR="002361D7" w:rsidRDefault="002361D7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Default="002361D7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Default="002361D7" w:rsidP="009D10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59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2</w:t>
            </w:r>
          </w:p>
          <w:p w:rsidR="002361D7" w:rsidRDefault="002361D7" w:rsidP="0059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F29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827" w:type="dxa"/>
          </w:tcPr>
          <w:p w:rsidR="002361D7" w:rsidRPr="00923A57" w:rsidRDefault="002361D7" w:rsidP="00596157">
            <w:pPr>
              <w:rPr>
                <w:rFonts w:ascii="Times New Roman" w:hAnsi="Times New Roman"/>
                <w:sz w:val="20"/>
                <w:szCs w:val="20"/>
              </w:rPr>
            </w:pPr>
            <w:r w:rsidRPr="00D87EB5">
              <w:rPr>
                <w:rFonts w:ascii="Times New Roman" w:hAnsi="Times New Roman"/>
                <w:sz w:val="20"/>
                <w:szCs w:val="20"/>
              </w:rPr>
              <w:t>Театральный реквизит, музыкальный инструмент (фортепиано), стол, стулья, световое оборудование, аудиоаппаратура</w:t>
            </w:r>
          </w:p>
        </w:tc>
        <w:tc>
          <w:tcPr>
            <w:tcW w:w="2552" w:type="dxa"/>
            <w:vMerge/>
          </w:tcPr>
          <w:p w:rsidR="002361D7" w:rsidRPr="009D10E0" w:rsidRDefault="002361D7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8C7E79" w:rsidTr="002361D7">
        <w:trPr>
          <w:trHeight w:val="86"/>
        </w:trPr>
        <w:tc>
          <w:tcPr>
            <w:tcW w:w="1134" w:type="dxa"/>
            <w:vMerge/>
          </w:tcPr>
          <w:p w:rsidR="002361D7" w:rsidRDefault="002361D7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Default="002361D7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Default="002361D7" w:rsidP="009D10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59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цена Учебного театра </w:t>
            </w:r>
          </w:p>
          <w:p w:rsidR="002361D7" w:rsidRPr="009D10E0" w:rsidRDefault="002361D7" w:rsidP="00596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AC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827" w:type="dxa"/>
          </w:tcPr>
          <w:p w:rsidR="002361D7" w:rsidRPr="009D10E0" w:rsidRDefault="002361D7" w:rsidP="005961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рительный зал, оборудованный креслами;  т</w:t>
            </w:r>
            <w:r w:rsidRPr="00A93BAC">
              <w:rPr>
                <w:rFonts w:ascii="Times New Roman" w:hAnsi="Times New Roman"/>
                <w:sz w:val="20"/>
                <w:szCs w:val="20"/>
              </w:rPr>
              <w:t>еатральный реквизит, музыкальный инструмент (</w:t>
            </w:r>
            <w:r>
              <w:rPr>
                <w:rFonts w:ascii="Times New Roman" w:hAnsi="Times New Roman"/>
                <w:sz w:val="20"/>
                <w:szCs w:val="20"/>
              </w:rPr>
              <w:t>рояль</w:t>
            </w:r>
            <w:r w:rsidRPr="00A93BAC">
              <w:rPr>
                <w:rFonts w:ascii="Times New Roman" w:hAnsi="Times New Roman"/>
                <w:sz w:val="20"/>
                <w:szCs w:val="20"/>
              </w:rPr>
              <w:t>), аудио</w:t>
            </w:r>
            <w:r>
              <w:rPr>
                <w:rFonts w:ascii="Times New Roman" w:hAnsi="Times New Roman"/>
                <w:sz w:val="20"/>
                <w:szCs w:val="20"/>
              </w:rPr>
              <w:t>-, видео</w:t>
            </w:r>
            <w:r w:rsidRPr="00A93BAC">
              <w:rPr>
                <w:rFonts w:ascii="Times New Roman" w:hAnsi="Times New Roman"/>
                <w:sz w:val="20"/>
                <w:szCs w:val="20"/>
              </w:rPr>
              <w:t>аппарату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световое оборудование, оборудование сцены </w:t>
            </w:r>
          </w:p>
        </w:tc>
        <w:tc>
          <w:tcPr>
            <w:tcW w:w="2552" w:type="dxa"/>
            <w:vMerge/>
          </w:tcPr>
          <w:p w:rsidR="002361D7" w:rsidRPr="009D10E0" w:rsidRDefault="002361D7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D7" w:rsidRPr="008C7E79" w:rsidTr="002361D7">
        <w:trPr>
          <w:trHeight w:val="408"/>
        </w:trPr>
        <w:tc>
          <w:tcPr>
            <w:tcW w:w="1134" w:type="dxa"/>
          </w:tcPr>
          <w:p w:rsidR="002361D7" w:rsidRPr="0029454F" w:rsidRDefault="002361D7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361D7" w:rsidRPr="0029454F" w:rsidRDefault="002361D7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32" w:type="dxa"/>
            <w:gridSpan w:val="4"/>
          </w:tcPr>
          <w:p w:rsidR="002361D7" w:rsidRPr="009D10E0" w:rsidRDefault="002361D7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54F">
              <w:rPr>
                <w:rFonts w:ascii="Times New Roman" w:hAnsi="Times New Roman"/>
                <w:b/>
                <w:sz w:val="20"/>
                <w:szCs w:val="20"/>
              </w:rPr>
              <w:t>Государственная итоговая аттестация</w:t>
            </w:r>
          </w:p>
        </w:tc>
      </w:tr>
      <w:tr w:rsidR="002361D7" w:rsidRPr="002361D7" w:rsidTr="002361D7">
        <w:trPr>
          <w:trHeight w:val="408"/>
        </w:trPr>
        <w:tc>
          <w:tcPr>
            <w:tcW w:w="1134" w:type="dxa"/>
            <w:vMerge w:val="restart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361D7" w:rsidRPr="009D10E0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3544" w:type="dxa"/>
          </w:tcPr>
          <w:p w:rsidR="002361D7" w:rsidRPr="009D10E0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, для сдачи итогового междисциплинарного экзамена</w:t>
            </w:r>
          </w:p>
        </w:tc>
        <w:tc>
          <w:tcPr>
            <w:tcW w:w="3827" w:type="dxa"/>
          </w:tcPr>
          <w:p w:rsidR="002361D7" w:rsidRPr="009D10E0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BC3">
              <w:rPr>
                <w:rFonts w:ascii="Times New Roman" w:hAnsi="Times New Roman"/>
                <w:sz w:val="20"/>
                <w:szCs w:val="20"/>
              </w:rPr>
              <w:t>Учебная доска, телевизор, компьютер с выходом с сеть Интернет, учебные столы, стулья</w:t>
            </w:r>
          </w:p>
        </w:tc>
        <w:tc>
          <w:tcPr>
            <w:tcW w:w="2552" w:type="dxa"/>
          </w:tcPr>
          <w:p w:rsidR="002361D7" w:rsidRDefault="002361D7" w:rsidP="002361D7">
            <w:r w:rsidRPr="006F0B7D">
              <w:rPr>
                <w:rFonts w:ascii="Times New Roman" w:hAnsi="Times New Roman"/>
                <w:sz w:val="20"/>
              </w:rPr>
              <w:t>частично</w:t>
            </w:r>
            <w:r w:rsidRPr="006F0B7D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</w:t>
            </w:r>
            <w:bookmarkStart w:id="1" w:name="_GoBack"/>
            <w:bookmarkEnd w:id="1"/>
            <w:r w:rsidRPr="006F0B7D">
              <w:rPr>
                <w:rFonts w:ascii="Times New Roman" w:hAnsi="Times New Roman"/>
                <w:sz w:val="20"/>
                <w:szCs w:val="20"/>
              </w:rPr>
              <w:t>я инвалидной коляски)</w:t>
            </w:r>
          </w:p>
        </w:tc>
      </w:tr>
      <w:tr w:rsidR="002361D7" w:rsidRPr="002A7D74" w:rsidTr="002361D7">
        <w:trPr>
          <w:trHeight w:val="408"/>
        </w:trPr>
        <w:tc>
          <w:tcPr>
            <w:tcW w:w="1134" w:type="dxa"/>
            <w:vMerge/>
          </w:tcPr>
          <w:p w:rsidR="002361D7" w:rsidRP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61D7" w:rsidRP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361D7" w:rsidRPr="002361D7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61D7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цена Учебного театра, для сдачи ВКР</w:t>
            </w:r>
          </w:p>
          <w:p w:rsidR="002361D7" w:rsidRPr="009D10E0" w:rsidRDefault="002361D7" w:rsidP="002361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AC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3827" w:type="dxa"/>
          </w:tcPr>
          <w:p w:rsidR="002361D7" w:rsidRPr="009D10E0" w:rsidRDefault="002361D7" w:rsidP="002361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рительный зал, оборудованный креслами, т</w:t>
            </w:r>
            <w:r w:rsidRPr="00A93BAC">
              <w:rPr>
                <w:rFonts w:ascii="Times New Roman" w:hAnsi="Times New Roman"/>
                <w:sz w:val="20"/>
                <w:szCs w:val="20"/>
              </w:rPr>
              <w:t>еатральный реквизит, музыкальный инструмент (</w:t>
            </w:r>
            <w:r>
              <w:rPr>
                <w:rFonts w:ascii="Times New Roman" w:hAnsi="Times New Roman"/>
                <w:sz w:val="20"/>
                <w:szCs w:val="20"/>
              </w:rPr>
              <w:t>рояль</w:t>
            </w:r>
            <w:r w:rsidRPr="00A93BAC">
              <w:rPr>
                <w:rFonts w:ascii="Times New Roman" w:hAnsi="Times New Roman"/>
                <w:sz w:val="20"/>
                <w:szCs w:val="20"/>
              </w:rPr>
              <w:t>), аудио</w:t>
            </w:r>
            <w:r>
              <w:rPr>
                <w:rFonts w:ascii="Times New Roman" w:hAnsi="Times New Roman"/>
                <w:sz w:val="20"/>
                <w:szCs w:val="20"/>
              </w:rPr>
              <w:t>-, видео</w:t>
            </w:r>
            <w:r w:rsidRPr="00A93BAC">
              <w:rPr>
                <w:rFonts w:ascii="Times New Roman" w:hAnsi="Times New Roman"/>
                <w:sz w:val="20"/>
                <w:szCs w:val="20"/>
              </w:rPr>
              <w:t>аппарату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световое оборудование, оборудование сцены </w:t>
            </w:r>
          </w:p>
        </w:tc>
        <w:tc>
          <w:tcPr>
            <w:tcW w:w="2552" w:type="dxa"/>
          </w:tcPr>
          <w:p w:rsidR="002361D7" w:rsidRDefault="002361D7" w:rsidP="002361D7">
            <w:r w:rsidRPr="006F0B7D">
              <w:rPr>
                <w:rFonts w:ascii="Times New Roman" w:hAnsi="Times New Roman"/>
                <w:sz w:val="20"/>
              </w:rPr>
              <w:t>частично</w:t>
            </w:r>
            <w:r w:rsidRPr="006F0B7D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</w:tbl>
    <w:p w:rsidR="009D10E0" w:rsidRPr="002A7D74" w:rsidRDefault="009D10E0" w:rsidP="00890A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0A3F" w:rsidRPr="00890A3F" w:rsidRDefault="00890A3F" w:rsidP="00890A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A3F">
        <w:rPr>
          <w:rFonts w:ascii="Times New Roman" w:hAnsi="Times New Roman" w:cs="Times New Roman"/>
          <w:sz w:val="20"/>
          <w:szCs w:val="20"/>
        </w:rPr>
        <w:t xml:space="preserve">*Специальные помещения </w:t>
      </w:r>
      <w:r w:rsidR="009D10E0">
        <w:rPr>
          <w:rFonts w:ascii="Times New Roman" w:hAnsi="Times New Roman" w:cs="Times New Roman"/>
          <w:sz w:val="20"/>
          <w:szCs w:val="20"/>
        </w:rPr>
        <w:t>–</w:t>
      </w:r>
      <w:r w:rsidRPr="00890A3F">
        <w:rPr>
          <w:rFonts w:ascii="Times New Roman" w:hAnsi="Times New Roman" w:cs="Times New Roman"/>
          <w:sz w:val="20"/>
          <w:szCs w:val="20"/>
        </w:rPr>
        <w:t xml:space="preserve">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p w:rsidR="00890A3F" w:rsidRDefault="00890A3F" w:rsidP="0089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90A3F" w:rsidSect="00B364F1">
      <w:footerReference w:type="default" r:id="rId8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C07" w:rsidRDefault="00337C07" w:rsidP="00890A3F">
      <w:pPr>
        <w:spacing w:after="0" w:line="240" w:lineRule="auto"/>
      </w:pPr>
      <w:r>
        <w:separator/>
      </w:r>
    </w:p>
  </w:endnote>
  <w:endnote w:type="continuationSeparator" w:id="0">
    <w:p w:rsidR="00337C07" w:rsidRDefault="00337C07" w:rsidP="0089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3503729"/>
      <w:docPartObj>
        <w:docPartGallery w:val="Page Numbers (Bottom of Page)"/>
        <w:docPartUnique/>
      </w:docPartObj>
    </w:sdtPr>
    <w:sdtEndPr/>
    <w:sdtContent>
      <w:p w:rsidR="00C86A46" w:rsidRDefault="00C86A4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1D7">
          <w:rPr>
            <w:noProof/>
          </w:rPr>
          <w:t>12</w:t>
        </w:r>
        <w:r>
          <w:fldChar w:fldCharType="end"/>
        </w:r>
      </w:p>
    </w:sdtContent>
  </w:sdt>
  <w:p w:rsidR="00C86A46" w:rsidRDefault="00C86A4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C07" w:rsidRDefault="00337C07" w:rsidP="00890A3F">
      <w:pPr>
        <w:spacing w:after="0" w:line="240" w:lineRule="auto"/>
      </w:pPr>
      <w:r>
        <w:separator/>
      </w:r>
    </w:p>
  </w:footnote>
  <w:footnote w:type="continuationSeparator" w:id="0">
    <w:p w:rsidR="00337C07" w:rsidRDefault="00337C07" w:rsidP="00890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F6140"/>
    <w:multiLevelType w:val="hybridMultilevel"/>
    <w:tmpl w:val="D9CE424E"/>
    <w:lvl w:ilvl="0" w:tplc="CCD83042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1" w15:restartNumberingAfterBreak="0">
    <w:nsid w:val="55D4723C"/>
    <w:multiLevelType w:val="hybridMultilevel"/>
    <w:tmpl w:val="05DE6CC8"/>
    <w:lvl w:ilvl="0" w:tplc="F8904F84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D02"/>
    <w:rsid w:val="00045D02"/>
    <w:rsid w:val="00062318"/>
    <w:rsid w:val="00065BC3"/>
    <w:rsid w:val="000A2428"/>
    <w:rsid w:val="00123595"/>
    <w:rsid w:val="001450B0"/>
    <w:rsid w:val="00195EB0"/>
    <w:rsid w:val="001C0CFA"/>
    <w:rsid w:val="00214AE3"/>
    <w:rsid w:val="00231659"/>
    <w:rsid w:val="002361D7"/>
    <w:rsid w:val="00271691"/>
    <w:rsid w:val="002835BD"/>
    <w:rsid w:val="0029454F"/>
    <w:rsid w:val="002A603B"/>
    <w:rsid w:val="002A7D74"/>
    <w:rsid w:val="002B5664"/>
    <w:rsid w:val="002F689D"/>
    <w:rsid w:val="00337C07"/>
    <w:rsid w:val="00361F52"/>
    <w:rsid w:val="00384650"/>
    <w:rsid w:val="0040125D"/>
    <w:rsid w:val="004C0E83"/>
    <w:rsid w:val="00506D2B"/>
    <w:rsid w:val="00596157"/>
    <w:rsid w:val="005B7EDE"/>
    <w:rsid w:val="00612551"/>
    <w:rsid w:val="006A0805"/>
    <w:rsid w:val="006B39B8"/>
    <w:rsid w:val="006E0526"/>
    <w:rsid w:val="006E1460"/>
    <w:rsid w:val="006F3756"/>
    <w:rsid w:val="007479FD"/>
    <w:rsid w:val="0077164E"/>
    <w:rsid w:val="007839EB"/>
    <w:rsid w:val="007F3CD7"/>
    <w:rsid w:val="0081006C"/>
    <w:rsid w:val="008562D7"/>
    <w:rsid w:val="00890A3F"/>
    <w:rsid w:val="008C7E79"/>
    <w:rsid w:val="00973E6B"/>
    <w:rsid w:val="00985229"/>
    <w:rsid w:val="009948FB"/>
    <w:rsid w:val="009D10E0"/>
    <w:rsid w:val="00A93BAC"/>
    <w:rsid w:val="00B27B86"/>
    <w:rsid w:val="00B364F1"/>
    <w:rsid w:val="00B537C4"/>
    <w:rsid w:val="00BB76E2"/>
    <w:rsid w:val="00C35D91"/>
    <w:rsid w:val="00C6560C"/>
    <w:rsid w:val="00C83543"/>
    <w:rsid w:val="00C86A46"/>
    <w:rsid w:val="00CA3E4E"/>
    <w:rsid w:val="00CC1A05"/>
    <w:rsid w:val="00CE1DF2"/>
    <w:rsid w:val="00CF00B8"/>
    <w:rsid w:val="00D84554"/>
    <w:rsid w:val="00D87EB5"/>
    <w:rsid w:val="00DD7B62"/>
    <w:rsid w:val="00E04ACD"/>
    <w:rsid w:val="00E64321"/>
    <w:rsid w:val="00ED299B"/>
    <w:rsid w:val="00FD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7EDE2E-DD5F-4F99-A738-D79A47C3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9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90A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890A3F"/>
    <w:rPr>
      <w:vertAlign w:val="superscript"/>
    </w:rPr>
  </w:style>
  <w:style w:type="table" w:customStyle="1" w:styleId="51">
    <w:name w:val="Сетка таблицы51"/>
    <w:basedOn w:val="a1"/>
    <w:uiPriority w:val="59"/>
    <w:rsid w:val="00890A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1F5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56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62D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86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6A46"/>
  </w:style>
  <w:style w:type="paragraph" w:styleId="ab">
    <w:name w:val="footer"/>
    <w:basedOn w:val="a"/>
    <w:link w:val="ac"/>
    <w:uiPriority w:val="99"/>
    <w:unhideWhenUsed/>
    <w:rsid w:val="00C86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6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E007D-3CC9-419E-9CFF-29BFFCDA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60</Words>
  <Characters>2200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ватова Елена Валентиновна</dc:creator>
  <cp:keywords/>
  <dc:description/>
  <cp:lastModifiedBy>Пользователь</cp:lastModifiedBy>
  <cp:revision>2</cp:revision>
  <cp:lastPrinted>2018-02-21T06:37:00Z</cp:lastPrinted>
  <dcterms:created xsi:type="dcterms:W3CDTF">2018-04-06T07:35:00Z</dcterms:created>
  <dcterms:modified xsi:type="dcterms:W3CDTF">2018-04-06T07:35:00Z</dcterms:modified>
</cp:coreProperties>
</file>